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D87A" w14:textId="1EC26FFA" w:rsidR="00C135F6" w:rsidRDefault="00C135F6" w:rsidP="0020622F">
      <w:pPr>
        <w:spacing w:after="0" w:line="240" w:lineRule="auto"/>
        <w:jc w:val="both"/>
        <w:rPr>
          <w:rFonts w:ascii="Times New Roman" w:eastAsia="Times New Roman" w:hAnsi="Times New Roman" w:cs="Times New Roman"/>
          <w:b/>
          <w:sz w:val="24"/>
          <w:szCs w:val="24"/>
          <w:lang w:val="sq-AL"/>
        </w:rPr>
      </w:pPr>
    </w:p>
    <w:p w14:paraId="27210481" w14:textId="77777777" w:rsidR="00C135F6" w:rsidRDefault="00C135F6" w:rsidP="00C135F6">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86B5734" wp14:editId="58FD3F5B">
            <wp:extent cx="5610225" cy="8572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38B68482" w14:textId="77777777" w:rsidR="00C135F6" w:rsidRDefault="00C135F6" w:rsidP="00C135F6">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D06392E" w14:textId="77777777" w:rsidR="00C135F6" w:rsidRPr="002E3A12" w:rsidRDefault="00C135F6" w:rsidP="00C135F6">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2CC7E45" w14:textId="77777777" w:rsidR="00C135F6" w:rsidRPr="002E3A12" w:rsidRDefault="00C135F6" w:rsidP="00C135F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A14C766" w14:textId="77777777" w:rsidR="00C135F6" w:rsidRDefault="00C135F6" w:rsidP="00C135F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A3285F4" w14:textId="77777777" w:rsidR="00C135F6" w:rsidRDefault="00C135F6" w:rsidP="00C135F6">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4F49896D" w14:textId="5C9D820C" w:rsidR="00C135F6" w:rsidRDefault="00C135F6" w:rsidP="00C135F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056410">
        <w:rPr>
          <w:rFonts w:ascii="Times New Roman" w:eastAsia="Times New Roman" w:hAnsi="Times New Roman" w:cs="Times New Roman"/>
          <w:b/>
          <w:sz w:val="24"/>
          <w:szCs w:val="24"/>
          <w:lang w:val="sq-AL"/>
        </w:rPr>
        <w:t>VLORË</w:t>
      </w:r>
    </w:p>
    <w:p w14:paraId="532A05BF" w14:textId="1D30D95D" w:rsidR="00C135F6" w:rsidRDefault="00C135F6" w:rsidP="00C135F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056410">
        <w:rPr>
          <w:rFonts w:ascii="Times New Roman" w:eastAsia="Times New Roman" w:hAnsi="Times New Roman" w:cs="Times New Roman"/>
          <w:b/>
          <w:sz w:val="24"/>
          <w:szCs w:val="24"/>
          <w:lang w:val="sq-AL"/>
        </w:rPr>
        <w:t>GJIROKASTËR</w:t>
      </w:r>
    </w:p>
    <w:p w14:paraId="0E2B407D" w14:textId="77777777" w:rsidR="00C135F6" w:rsidRDefault="00C135F6" w:rsidP="00C135F6">
      <w:pPr>
        <w:spacing w:after="0" w:line="240" w:lineRule="auto"/>
        <w:jc w:val="center"/>
        <w:rPr>
          <w:rFonts w:ascii="Times New Roman" w:eastAsia="Times New Roman" w:hAnsi="Times New Roman" w:cs="Times New Roman"/>
          <w:b/>
          <w:sz w:val="24"/>
          <w:szCs w:val="24"/>
          <w:lang w:val="sq-AL"/>
        </w:rPr>
      </w:pPr>
    </w:p>
    <w:p w14:paraId="67755E85" w14:textId="7C157169" w:rsidR="00C135F6" w:rsidRDefault="00C135F6" w:rsidP="00C135F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w:t>
      </w:r>
      <w:r w:rsidR="00465250">
        <w:rPr>
          <w:rFonts w:ascii="Times New Roman" w:eastAsia="Times New Roman" w:hAnsi="Times New Roman" w:cs="Times New Roman"/>
          <w:sz w:val="24"/>
          <w:szCs w:val="24"/>
          <w:lang w:val="sq-AL"/>
        </w:rPr>
        <w:t xml:space="preserve"> Sociale,  njofton shpalljen e 1 (një) vendi të lirë</w:t>
      </w:r>
      <w:r>
        <w:rPr>
          <w:rFonts w:ascii="Times New Roman" w:eastAsia="Times New Roman" w:hAnsi="Times New Roman" w:cs="Times New Roman"/>
          <w:sz w:val="24"/>
          <w:szCs w:val="24"/>
          <w:lang w:val="sq-AL"/>
        </w:rPr>
        <w:t xml:space="preserve"> në pozicionin si vijon:  </w:t>
      </w:r>
    </w:p>
    <w:p w14:paraId="6F22E0A0" w14:textId="4AB651D0" w:rsidR="00C135F6" w:rsidRDefault="00C135F6" w:rsidP="00C135F6">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056410">
        <w:rPr>
          <w:rFonts w:ascii="Times New Roman" w:eastAsia="Times New Roman" w:hAnsi="Times New Roman" w:cs="Times New Roman"/>
          <w:b/>
          <w:sz w:val="24"/>
          <w:szCs w:val="24"/>
          <w:lang w:val="sq-AL"/>
        </w:rPr>
        <w:t>VLORË</w:t>
      </w:r>
    </w:p>
    <w:p w14:paraId="28104460" w14:textId="35BC203A" w:rsidR="00C135F6" w:rsidRDefault="00C135F6" w:rsidP="00C135F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056410">
        <w:rPr>
          <w:rFonts w:ascii="Times New Roman" w:eastAsia="Times New Roman" w:hAnsi="Times New Roman" w:cs="Times New Roman"/>
          <w:b/>
          <w:sz w:val="24"/>
          <w:szCs w:val="24"/>
          <w:lang w:val="sq-AL"/>
        </w:rPr>
        <w:t>GJIROKASTËR</w:t>
      </w:r>
    </w:p>
    <w:p w14:paraId="131BE03C" w14:textId="77777777" w:rsidR="00C135F6" w:rsidRDefault="00C135F6" w:rsidP="00C135F6">
      <w:pPr>
        <w:spacing w:after="0" w:line="240" w:lineRule="auto"/>
        <w:rPr>
          <w:rFonts w:ascii="Times New Roman" w:eastAsia="Times New Roman" w:hAnsi="Times New Roman" w:cs="Times New Roman"/>
          <w:b/>
          <w:sz w:val="24"/>
          <w:szCs w:val="24"/>
          <w:lang w:val="sq-AL"/>
        </w:rPr>
      </w:pPr>
    </w:p>
    <w:p w14:paraId="2F760A9B" w14:textId="3FA920FC" w:rsidR="00C135F6" w:rsidRDefault="00056410" w:rsidP="00C135F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465250">
        <w:rPr>
          <w:rFonts w:ascii="Times New Roman" w:eastAsia="Times New Roman" w:hAnsi="Times New Roman" w:cs="Times New Roman"/>
          <w:b/>
          <w:sz w:val="24"/>
          <w:szCs w:val="24"/>
          <w:lang w:val="sq-AL"/>
        </w:rPr>
        <w:t>PLANIFIKIMIT DHE PROKURIMEVE</w:t>
      </w:r>
    </w:p>
    <w:p w14:paraId="5E81A79C" w14:textId="77777777" w:rsidR="00C135F6" w:rsidRDefault="00C135F6" w:rsidP="00C135F6">
      <w:pPr>
        <w:spacing w:after="0" w:line="240" w:lineRule="auto"/>
        <w:jc w:val="both"/>
        <w:rPr>
          <w:rFonts w:ascii="Times New Roman" w:eastAsia="Times New Roman" w:hAnsi="Times New Roman" w:cs="Times New Roman"/>
          <w:b/>
          <w:color w:val="000000"/>
          <w:sz w:val="24"/>
          <w:szCs w:val="24"/>
          <w:lang w:val="sq-AL"/>
        </w:rPr>
      </w:pPr>
    </w:p>
    <w:p w14:paraId="2F07FA91" w14:textId="7DCEFB97" w:rsidR="00C135F6" w:rsidRDefault="00C135F6" w:rsidP="00C135F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465250">
        <w:rPr>
          <w:rFonts w:ascii="Times New Roman" w:eastAsia="Times New Roman" w:hAnsi="Times New Roman" w:cs="Times New Roman"/>
          <w:b/>
          <w:color w:val="000000"/>
          <w:sz w:val="24"/>
          <w:szCs w:val="24"/>
          <w:lang w:val="it-IT"/>
        </w:rPr>
        <w:t xml:space="preserve">Përgjegjës Sektori </w:t>
      </w:r>
      <w:r w:rsidR="00465250">
        <w:rPr>
          <w:rFonts w:ascii="Times New Roman" w:eastAsia="Times New Roman" w:hAnsi="Times New Roman" w:cs="Times New Roman"/>
          <w:b/>
          <w:color w:val="000000"/>
          <w:sz w:val="24"/>
          <w:szCs w:val="24"/>
          <w:lang w:val="sq-AL"/>
        </w:rPr>
        <w:t>(1</w:t>
      </w:r>
      <w:r>
        <w:rPr>
          <w:rFonts w:ascii="Times New Roman" w:eastAsia="Times New Roman" w:hAnsi="Times New Roman" w:cs="Times New Roman"/>
          <w:b/>
          <w:color w:val="000000"/>
          <w:sz w:val="24"/>
          <w:szCs w:val="24"/>
          <w:lang w:val="sq-AL"/>
        </w:rPr>
        <w:t>) punonjës</w:t>
      </w:r>
    </w:p>
    <w:p w14:paraId="60245FEB" w14:textId="77777777" w:rsidR="00C135F6" w:rsidRPr="00465250" w:rsidRDefault="00C135F6" w:rsidP="00C135F6">
      <w:pPr>
        <w:spacing w:after="0" w:line="240" w:lineRule="auto"/>
        <w:jc w:val="both"/>
        <w:rPr>
          <w:rFonts w:ascii="Times New Roman" w:eastAsia="Times New Roman" w:hAnsi="Times New Roman" w:cs="Times New Roman"/>
          <w:b/>
          <w:color w:val="000000"/>
          <w:sz w:val="16"/>
          <w:szCs w:val="16"/>
          <w:lang w:val="sq-AL"/>
        </w:rPr>
      </w:pPr>
    </w:p>
    <w:p w14:paraId="6E80B301" w14:textId="77777777" w:rsidR="00C135F6" w:rsidRDefault="00C135F6" w:rsidP="00C135F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5A601823" w14:textId="4884CBEC"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Ekonomik. </w:t>
      </w:r>
      <w:r w:rsidR="00465250">
        <w:rPr>
          <w:rFonts w:ascii="Times New Roman" w:eastAsia="Times New Roman" w:hAnsi="Times New Roman" w:cs="Times New Roman"/>
          <w:sz w:val="24"/>
          <w:szCs w:val="24"/>
          <w:lang w:val="sq-AL"/>
        </w:rPr>
        <w:t xml:space="preserve">Niveli minimal i studimeve: Master Shkencor.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338ACA69"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p>
    <w:p w14:paraId="6E83F3DC" w14:textId="77777777" w:rsidR="00C135F6" w:rsidRDefault="00C135F6" w:rsidP="00C135F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4A845CB" w14:textId="77777777" w:rsidR="00056410" w:rsidRDefault="00056410" w:rsidP="0005641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496A8DD2"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p>
    <w:p w14:paraId="17CF983E" w14:textId="77777777" w:rsidR="00C135F6" w:rsidRDefault="00C135F6" w:rsidP="00C135F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107ABC40" w14:textId="77777777" w:rsidR="00465250" w:rsidRPr="00F429EC" w:rsidRDefault="00465250" w:rsidP="00465250">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 Aftësi për të planifikuar punën e stafit në varësi. Motivues për stafin që drejton. Aftësi të mira organizuese dhe vendimmarrjeje. Të jetë i komunikueshëm dhe i aftë të punojë në grup. Të ketë njohuri shumë të mira kompjuterike në programet e paketës Microsoft Office.</w:t>
      </w:r>
    </w:p>
    <w:p w14:paraId="164189A7" w14:textId="77777777" w:rsidR="00C135F6" w:rsidRDefault="00C135F6" w:rsidP="00C135F6">
      <w:pPr>
        <w:spacing w:after="0" w:line="240" w:lineRule="auto"/>
        <w:jc w:val="both"/>
        <w:rPr>
          <w:rFonts w:ascii="Times New Roman" w:eastAsia="Times New Roman" w:hAnsi="Times New Roman" w:cs="Times New Roman"/>
          <w:b/>
          <w:sz w:val="24"/>
          <w:szCs w:val="24"/>
          <w:lang w:val="sv-SE"/>
        </w:rPr>
      </w:pPr>
    </w:p>
    <w:p w14:paraId="6B4A8EBA" w14:textId="77777777" w:rsidR="00C135F6" w:rsidRDefault="00C135F6" w:rsidP="00C135F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174024D"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4A8912A6"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079D3982"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5B3E37A"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512AA273"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BA6FB87"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00C5D83"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756C1A9E"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F4609CC"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CF2BC0A"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172498D0"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41BFD594" w14:textId="77777777" w:rsidR="00465250" w:rsidRDefault="00465250" w:rsidP="0046525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n për aftësinë në punë</w:t>
      </w:r>
    </w:p>
    <w:p w14:paraId="158FE65C"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C850CB2"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744E820"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989D6D7" w14:textId="77777777" w:rsidR="00C135F6" w:rsidRDefault="00C135F6" w:rsidP="00C135F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803A6F5" w14:textId="77777777" w:rsidR="00C135F6" w:rsidRPr="00584FAE" w:rsidRDefault="00C135F6" w:rsidP="00C135F6">
      <w:pPr>
        <w:spacing w:after="0" w:line="240" w:lineRule="auto"/>
        <w:jc w:val="both"/>
        <w:rPr>
          <w:rFonts w:ascii="Times New Roman" w:eastAsia="Times New Roman" w:hAnsi="Times New Roman" w:cs="Times New Roman"/>
          <w:sz w:val="24"/>
          <w:szCs w:val="24"/>
          <w:lang w:val="sq-AL"/>
        </w:rPr>
      </w:pPr>
    </w:p>
    <w:p w14:paraId="1F28EF54" w14:textId="7259F189" w:rsidR="00C135F6" w:rsidRPr="00584FAE" w:rsidRDefault="00C135F6" w:rsidP="00C135F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465250">
        <w:rPr>
          <w:rFonts w:ascii="Times New Roman" w:eastAsia="Times New Roman" w:hAnsi="Times New Roman" w:cs="Times New Roman"/>
          <w:b/>
          <w:sz w:val="24"/>
          <w:szCs w:val="24"/>
          <w:lang w:val="sq-AL"/>
        </w:rPr>
        <w:t>21.07.</w:t>
      </w:r>
      <w:r>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 xml:space="preserve"> deri më datë </w:t>
      </w:r>
      <w:r w:rsidR="00465250">
        <w:rPr>
          <w:rFonts w:ascii="Times New Roman" w:eastAsia="Times New Roman" w:hAnsi="Times New Roman" w:cs="Times New Roman"/>
          <w:b/>
          <w:sz w:val="24"/>
          <w:szCs w:val="24"/>
          <w:lang w:val="sq-AL"/>
        </w:rPr>
        <w:t>28.07</w:t>
      </w:r>
      <w:r w:rsidR="00056410">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2021</w:t>
      </w:r>
      <w:r w:rsidRPr="00584FAE">
        <w:rPr>
          <w:rFonts w:ascii="Times New Roman" w:eastAsia="Times New Roman" w:hAnsi="Times New Roman" w:cs="Times New Roman"/>
          <w:b/>
          <w:sz w:val="24"/>
          <w:szCs w:val="24"/>
          <w:lang w:val="sq-AL"/>
        </w:rPr>
        <w:t>, përfshirë të dyja këto data.</w:t>
      </w:r>
    </w:p>
    <w:p w14:paraId="007239B1" w14:textId="28B29CDE" w:rsidR="00C135F6" w:rsidRPr="00584FAE" w:rsidRDefault="00C135F6" w:rsidP="00C135F6">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 xml:space="preserve">Spitalit Rajonal </w:t>
      </w:r>
      <w:r w:rsidR="00056410">
        <w:rPr>
          <w:rFonts w:ascii="Times New Roman" w:eastAsia="Times New Roman" w:hAnsi="Times New Roman" w:cs="Times New Roman"/>
          <w:sz w:val="24"/>
          <w:szCs w:val="24"/>
          <w:lang w:val="sq-AL"/>
        </w:rPr>
        <w:t>Gjirokastër</w:t>
      </w:r>
      <w:r>
        <w:rPr>
          <w:rFonts w:ascii="Times New Roman" w:eastAsia="Times New Roman" w:hAnsi="Times New Roman" w:cs="Times New Roman"/>
          <w:sz w:val="24"/>
          <w:szCs w:val="24"/>
          <w:lang w:val="sq-AL"/>
        </w:rPr>
        <w:t>,</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sidR="00D45899">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14:paraId="391BFC6A" w14:textId="77777777" w:rsidR="00C135F6" w:rsidRPr="00584FAE" w:rsidRDefault="00C135F6" w:rsidP="00C135F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01AF426F" w14:textId="77777777" w:rsidR="00C135F6" w:rsidRPr="00584FAE" w:rsidRDefault="00C135F6" w:rsidP="00C135F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3B9445AF" w14:textId="77777777" w:rsidR="00C135F6" w:rsidRPr="00584FAE" w:rsidRDefault="00C135F6" w:rsidP="00C135F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42422E9B" w14:textId="77777777" w:rsidR="00C135F6" w:rsidRPr="00584FAE" w:rsidRDefault="00C135F6" w:rsidP="00C135F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0002CD99" w14:textId="77777777" w:rsidR="00C135F6" w:rsidRPr="00465250" w:rsidRDefault="00C135F6" w:rsidP="00C135F6">
      <w:pPr>
        <w:spacing w:after="0" w:line="240" w:lineRule="auto"/>
        <w:ind w:left="360"/>
        <w:jc w:val="both"/>
        <w:rPr>
          <w:rFonts w:ascii="Times New Roman" w:eastAsia="Times New Roman" w:hAnsi="Times New Roman" w:cs="Times New Roman"/>
          <w:sz w:val="16"/>
          <w:szCs w:val="16"/>
          <w:lang w:val="sq-AL"/>
        </w:rPr>
      </w:pPr>
    </w:p>
    <w:p w14:paraId="06961F88" w14:textId="29AC8FC5" w:rsidR="00C135F6" w:rsidRPr="00584FAE" w:rsidRDefault="00C135F6" w:rsidP="00C135F6">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w:t>
      </w:r>
      <w:r w:rsidR="00D45899">
        <w:rPr>
          <w:rFonts w:ascii="Times New Roman" w:hAnsi="Times New Roman" w:cs="Times New Roman"/>
          <w:sz w:val="24"/>
          <w:szCs w:val="24"/>
          <w:lang w:val="sq-AL"/>
        </w:rPr>
        <w:t>t, Komisioni i Vlerësimit shqyrt</w:t>
      </w:r>
      <w:r w:rsidRPr="00584FAE">
        <w:rPr>
          <w:rFonts w:ascii="Times New Roman" w:hAnsi="Times New Roman" w:cs="Times New Roman"/>
          <w:sz w:val="24"/>
          <w:szCs w:val="24"/>
          <w:lang w:val="sq-AL"/>
        </w:rPr>
        <w:t>on paraprakisht dosjet e kandidatëve duke kaluar për fazat e mëtejshme kanditatët të cilat përmbushin kriteret e përcaktuara.</w:t>
      </w:r>
    </w:p>
    <w:p w14:paraId="484459AE" w14:textId="77777777" w:rsidR="00C135F6" w:rsidRPr="00584FAE" w:rsidRDefault="00C135F6" w:rsidP="00C135F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1315582" w14:textId="77777777" w:rsidR="00C135F6" w:rsidRPr="00584FAE" w:rsidRDefault="00C135F6" w:rsidP="00C135F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CAA08CF" w14:textId="77777777" w:rsidR="00C135F6" w:rsidRPr="00584FAE" w:rsidRDefault="00C135F6" w:rsidP="00C135F6">
      <w:pPr>
        <w:spacing w:after="0" w:line="240" w:lineRule="auto"/>
        <w:jc w:val="both"/>
        <w:rPr>
          <w:rFonts w:ascii="Times New Roman" w:hAnsi="Times New Roman" w:cs="Times New Roman"/>
          <w:sz w:val="24"/>
          <w:szCs w:val="24"/>
          <w:lang w:val="sq-AL"/>
        </w:rPr>
      </w:pPr>
    </w:p>
    <w:p w14:paraId="0220C9F7" w14:textId="77777777" w:rsidR="00C135F6" w:rsidRDefault="00C135F6" w:rsidP="00C135F6">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3EF0C2BA" w14:textId="77777777" w:rsidR="00C135F6" w:rsidRPr="00584FAE" w:rsidRDefault="00C135F6" w:rsidP="00C135F6">
      <w:pPr>
        <w:spacing w:after="0" w:line="240" w:lineRule="auto"/>
        <w:jc w:val="both"/>
        <w:rPr>
          <w:rFonts w:ascii="Times New Roman" w:hAnsi="Times New Roman" w:cs="Times New Roman"/>
          <w:sz w:val="24"/>
          <w:szCs w:val="24"/>
          <w:lang w:val="sq-AL"/>
        </w:rPr>
      </w:pPr>
    </w:p>
    <w:p w14:paraId="356B23AD" w14:textId="77777777" w:rsidR="00C135F6" w:rsidRPr="00584FAE" w:rsidRDefault="00C135F6" w:rsidP="00C135F6">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6A4486FA" w14:textId="77777777" w:rsidR="00C135F6" w:rsidRPr="00584FAE" w:rsidRDefault="00C135F6" w:rsidP="00C135F6">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6EDF3B44" w14:textId="1F075B25" w:rsidR="00101D59" w:rsidRPr="00465250" w:rsidRDefault="00C135F6" w:rsidP="00465250">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0E78E218" w14:textId="77777777" w:rsidR="003713CD" w:rsidRDefault="003713CD" w:rsidP="003713CD">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D5952A0" wp14:editId="56C383D0">
            <wp:extent cx="5612130" cy="855725"/>
            <wp:effectExtent l="0" t="0" r="0" b="190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E867495" w14:textId="77777777" w:rsidR="003713CD" w:rsidRPr="00022F50" w:rsidRDefault="003713CD" w:rsidP="003713CD">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7334502" w14:textId="77777777" w:rsidR="003713CD" w:rsidRPr="00FB1E3C" w:rsidRDefault="003713CD" w:rsidP="003713CD">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24EB1F24" w14:textId="77777777" w:rsidR="003713CD" w:rsidRPr="00FB1E3C" w:rsidRDefault="003713CD" w:rsidP="003713CD">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B167181" w14:textId="77777777" w:rsidR="003713CD" w:rsidRPr="00371978" w:rsidRDefault="003713CD" w:rsidP="003713CD">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570D625D" w14:textId="77777777" w:rsidR="003713CD" w:rsidRPr="00371978" w:rsidRDefault="003713CD" w:rsidP="003713CD">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22F3F2A9" w14:textId="77777777" w:rsidR="003713CD" w:rsidRDefault="003713CD" w:rsidP="003713C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03B10A93" w14:textId="77777777" w:rsidR="003713CD" w:rsidRDefault="003713CD" w:rsidP="003713CD">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GJIROKASTËR</w:t>
      </w:r>
    </w:p>
    <w:p w14:paraId="198818A3" w14:textId="77777777" w:rsidR="003713CD" w:rsidRDefault="003713CD" w:rsidP="003713CD">
      <w:pPr>
        <w:spacing w:after="0"/>
        <w:jc w:val="center"/>
        <w:rPr>
          <w:rFonts w:ascii="Times New Roman" w:eastAsia="Times New Roman" w:hAnsi="Times New Roman" w:cs="Times New Roman"/>
          <w:b/>
          <w:sz w:val="24"/>
          <w:szCs w:val="24"/>
          <w:lang w:val="sq-AL"/>
        </w:rPr>
      </w:pPr>
    </w:p>
    <w:p w14:paraId="1525E342" w14:textId="43243255" w:rsidR="003713CD" w:rsidRPr="005B7EEC" w:rsidRDefault="003713CD" w:rsidP="003713CD">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w:t>
      </w:r>
      <w:r w:rsidR="005B0C4A">
        <w:rPr>
          <w:rFonts w:ascii="Times New Roman" w:eastAsia="Times New Roman" w:hAnsi="Times New Roman" w:cs="Times New Roman"/>
          <w:sz w:val="24"/>
          <w:szCs w:val="24"/>
          <w:lang w:val="sq-AL"/>
        </w:rPr>
        <w:t>3 (tre) vendeve të lira</w:t>
      </w:r>
      <w:r>
        <w:rPr>
          <w:rFonts w:ascii="Times New Roman" w:eastAsia="Times New Roman" w:hAnsi="Times New Roman" w:cs="Times New Roman"/>
          <w:sz w:val="24"/>
          <w:szCs w:val="24"/>
          <w:lang w:val="sq-AL"/>
        </w:rPr>
        <w:t xml:space="preserve"> në pozicionin si vijon:  </w:t>
      </w:r>
    </w:p>
    <w:p w14:paraId="698C1DBC" w14:textId="77777777" w:rsidR="003713CD" w:rsidRPr="003E1B58" w:rsidRDefault="003713CD" w:rsidP="003713CD">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3F5DAF6E" w14:textId="77777777" w:rsidR="003713CD" w:rsidRPr="00326C55" w:rsidRDefault="003713CD" w:rsidP="003713CD">
      <w:pPr>
        <w:spacing w:after="0" w:line="240" w:lineRule="auto"/>
        <w:rPr>
          <w:rFonts w:ascii="Times New Roman" w:eastAsia="Times New Roman" w:hAnsi="Times New Roman" w:cs="Times New Roman"/>
          <w:b/>
          <w:sz w:val="24"/>
          <w:szCs w:val="24"/>
          <w:lang w:val="sq-AL"/>
        </w:rPr>
      </w:pPr>
    </w:p>
    <w:p w14:paraId="081FEBA7" w14:textId="20D0B4BA" w:rsidR="003713CD" w:rsidRDefault="003713CD" w:rsidP="003713C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PITALI RAJONAL </w:t>
      </w:r>
      <w:r w:rsidR="005B0C4A">
        <w:rPr>
          <w:rFonts w:ascii="Times New Roman" w:eastAsia="Times New Roman" w:hAnsi="Times New Roman" w:cs="Times New Roman"/>
          <w:b/>
          <w:sz w:val="24"/>
          <w:szCs w:val="24"/>
          <w:lang w:val="sq-AL"/>
        </w:rPr>
        <w:t>GJIROKASTËR</w:t>
      </w:r>
    </w:p>
    <w:p w14:paraId="4BA00D3B" w14:textId="77777777" w:rsidR="003713CD" w:rsidRDefault="003713CD" w:rsidP="003713CD">
      <w:pPr>
        <w:spacing w:after="0" w:line="240" w:lineRule="auto"/>
        <w:rPr>
          <w:rFonts w:ascii="Times New Roman" w:eastAsia="Times New Roman" w:hAnsi="Times New Roman" w:cs="Times New Roman"/>
          <w:b/>
          <w:sz w:val="24"/>
          <w:szCs w:val="24"/>
          <w:lang w:val="sq-AL"/>
        </w:rPr>
      </w:pPr>
    </w:p>
    <w:p w14:paraId="562866AD" w14:textId="0E7DCFC5" w:rsidR="003713CD" w:rsidRDefault="005B0C4A" w:rsidP="003713CD">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w:t>
      </w:r>
      <w:r w:rsidR="003713CD">
        <w:rPr>
          <w:rFonts w:ascii="Times New Roman" w:eastAsia="Times New Roman" w:hAnsi="Times New Roman" w:cs="Times New Roman"/>
          <w:b/>
          <w:sz w:val="24"/>
          <w:szCs w:val="24"/>
          <w:lang w:val="sq-AL"/>
        </w:rPr>
        <w:t xml:space="preserve"> MJEDISOR</w:t>
      </w:r>
      <w:r w:rsidR="008B1C66">
        <w:rPr>
          <w:rFonts w:ascii="Times New Roman" w:eastAsia="Times New Roman" w:hAnsi="Times New Roman" w:cs="Times New Roman"/>
          <w:b/>
          <w:sz w:val="24"/>
          <w:szCs w:val="24"/>
          <w:lang w:val="sq-AL"/>
        </w:rPr>
        <w:t>E</w:t>
      </w:r>
    </w:p>
    <w:p w14:paraId="66F7D74F" w14:textId="77777777" w:rsidR="003713CD" w:rsidRPr="00A92AE1" w:rsidRDefault="003713CD" w:rsidP="003713CD">
      <w:pPr>
        <w:spacing w:after="0" w:line="240" w:lineRule="auto"/>
        <w:rPr>
          <w:rFonts w:ascii="Times New Roman" w:eastAsia="Times New Roman" w:hAnsi="Times New Roman" w:cs="Times New Roman"/>
          <w:b/>
          <w:sz w:val="24"/>
          <w:szCs w:val="24"/>
          <w:lang w:val="sq-AL"/>
        </w:rPr>
      </w:pPr>
    </w:p>
    <w:p w14:paraId="4D0BD115" w14:textId="7D71EB7F" w:rsidR="003713CD" w:rsidRPr="00C371A1" w:rsidRDefault="003713CD" w:rsidP="003713CD">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005B0C4A">
        <w:rPr>
          <w:rFonts w:ascii="Times New Roman" w:eastAsia="Times New Roman" w:hAnsi="Times New Roman" w:cs="Times New Roman"/>
          <w:b/>
          <w:color w:val="000000"/>
          <w:sz w:val="24"/>
          <w:szCs w:val="24"/>
          <w:lang w:val="sq-AL"/>
        </w:rPr>
        <w:t>3</w:t>
      </w:r>
      <w:r w:rsidRPr="00176956">
        <w:rPr>
          <w:rFonts w:ascii="Times New Roman" w:eastAsia="Times New Roman" w:hAnsi="Times New Roman" w:cs="Times New Roman"/>
          <w:b/>
          <w:color w:val="000000"/>
          <w:sz w:val="24"/>
          <w:szCs w:val="24"/>
          <w:lang w:val="sq-AL"/>
        </w:rPr>
        <w:t>) punonjës</w:t>
      </w:r>
    </w:p>
    <w:p w14:paraId="5960F53C" w14:textId="77777777" w:rsidR="003713CD" w:rsidRPr="00C371A1" w:rsidRDefault="003713CD" w:rsidP="003713CD">
      <w:pPr>
        <w:spacing w:after="0" w:line="240" w:lineRule="auto"/>
        <w:jc w:val="both"/>
        <w:rPr>
          <w:rFonts w:ascii="Times New Roman" w:eastAsia="Times New Roman" w:hAnsi="Times New Roman" w:cs="Times New Roman"/>
          <w:b/>
          <w:color w:val="000000"/>
          <w:sz w:val="24"/>
          <w:szCs w:val="24"/>
          <w:lang w:val="sq-AL"/>
        </w:rPr>
      </w:pPr>
    </w:p>
    <w:p w14:paraId="77ACDA22" w14:textId="77777777" w:rsidR="003713CD" w:rsidRPr="00B72E0B" w:rsidRDefault="003713CD" w:rsidP="003713CD">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3D39344D" w14:textId="77777777" w:rsidR="003713CD" w:rsidRDefault="003713CD" w:rsidP="003713CD">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69841D1" w14:textId="77777777" w:rsidR="003713CD" w:rsidRDefault="003713CD" w:rsidP="003713CD">
      <w:pPr>
        <w:spacing w:after="0" w:line="240" w:lineRule="auto"/>
        <w:jc w:val="both"/>
        <w:rPr>
          <w:rFonts w:ascii="Times New Roman" w:eastAsia="Times New Roman" w:hAnsi="Times New Roman" w:cs="Times New Roman"/>
          <w:sz w:val="24"/>
          <w:szCs w:val="24"/>
        </w:rPr>
      </w:pPr>
    </w:p>
    <w:p w14:paraId="2A21D295" w14:textId="77777777" w:rsidR="003713CD" w:rsidRPr="00342ECD" w:rsidRDefault="003713CD" w:rsidP="003713CD">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6E9867EE" w14:textId="77777777" w:rsidR="003713CD" w:rsidRDefault="003713CD" w:rsidP="003713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67D81270" w14:textId="77777777" w:rsidR="003713CD" w:rsidRDefault="003713CD" w:rsidP="003713CD">
      <w:pPr>
        <w:spacing w:after="0" w:line="240" w:lineRule="auto"/>
        <w:jc w:val="both"/>
        <w:rPr>
          <w:rFonts w:ascii="Times New Roman" w:eastAsia="Times New Roman" w:hAnsi="Times New Roman" w:cs="Times New Roman"/>
          <w:sz w:val="24"/>
          <w:szCs w:val="24"/>
        </w:rPr>
      </w:pPr>
    </w:p>
    <w:p w14:paraId="674851FD" w14:textId="77777777" w:rsidR="003713CD" w:rsidRPr="005A1C31" w:rsidRDefault="003713CD" w:rsidP="003713CD">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5C7E480D" w14:textId="77777777" w:rsidR="003713CD" w:rsidRDefault="003713CD" w:rsidP="003713CD">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739EFF33" w14:textId="77777777" w:rsidR="003713CD" w:rsidRDefault="003713CD" w:rsidP="003713CD">
      <w:pPr>
        <w:spacing w:after="0" w:line="240" w:lineRule="auto"/>
        <w:jc w:val="both"/>
        <w:rPr>
          <w:rFonts w:ascii="Times New Roman" w:eastAsia="Times New Roman" w:hAnsi="Times New Roman" w:cs="Times New Roman"/>
          <w:b/>
          <w:sz w:val="24"/>
          <w:szCs w:val="24"/>
          <w:lang w:val="sv-SE"/>
        </w:rPr>
      </w:pPr>
    </w:p>
    <w:p w14:paraId="35B1379F" w14:textId="77777777" w:rsidR="003713CD" w:rsidRPr="00CB4546" w:rsidRDefault="003713CD" w:rsidP="003713CD">
      <w:pPr>
        <w:spacing w:after="0" w:line="240" w:lineRule="auto"/>
        <w:jc w:val="both"/>
        <w:rPr>
          <w:rFonts w:ascii="Times New Roman" w:eastAsia="Times New Roman" w:hAnsi="Times New Roman" w:cs="Times New Roman"/>
          <w:b/>
          <w:sz w:val="24"/>
          <w:szCs w:val="24"/>
          <w:lang w:val="sv-SE"/>
        </w:rPr>
      </w:pPr>
    </w:p>
    <w:p w14:paraId="6AAF9E69" w14:textId="77777777" w:rsidR="003713CD" w:rsidRPr="005B7EEC" w:rsidRDefault="003713CD" w:rsidP="003713CD">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E5CFF34"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0B75EA9"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5B73B1C"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163601D" w14:textId="77777777" w:rsidR="003713CD" w:rsidRDefault="003713CD" w:rsidP="003713C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4C6B0DB1" w14:textId="77777777" w:rsidR="003713CD" w:rsidRDefault="003713CD" w:rsidP="003713CD">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41F916A1"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0BE6000C"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19C92DF"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BB2591"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C9CFA21" w14:textId="77777777" w:rsidR="003713CD" w:rsidRDefault="003713CD" w:rsidP="003713CD">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D347E49" w14:textId="77777777" w:rsidR="003713CD" w:rsidRDefault="003713CD" w:rsidP="003713CD">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01DD7623" w14:textId="71A9A97E" w:rsidR="003713CD" w:rsidRPr="005B7EEC" w:rsidRDefault="003713CD" w:rsidP="003713CD">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5B0C4A">
        <w:rPr>
          <w:rFonts w:ascii="Times New Roman" w:eastAsia="Times New Roman" w:hAnsi="Times New Roman" w:cs="Times New Roman"/>
          <w:b/>
          <w:sz w:val="24"/>
          <w:szCs w:val="24"/>
          <w:lang w:val="sq-AL"/>
        </w:rPr>
        <w:t>21.07.2021 deri më datë 28</w:t>
      </w:r>
      <w:r>
        <w:rPr>
          <w:rFonts w:ascii="Times New Roman" w:eastAsia="Times New Roman" w:hAnsi="Times New Roman" w:cs="Times New Roman"/>
          <w:b/>
          <w:sz w:val="24"/>
          <w:szCs w:val="24"/>
          <w:lang w:val="sq-AL"/>
        </w:rPr>
        <w:t>.07.2021, përfshirë të dyja këto data.</w:t>
      </w:r>
    </w:p>
    <w:p w14:paraId="2809D85C" w14:textId="25144560" w:rsidR="003713CD" w:rsidRPr="00371978" w:rsidRDefault="003713CD" w:rsidP="003713CD">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w:t>
      </w:r>
      <w:r w:rsidR="005B0C4A">
        <w:rPr>
          <w:rFonts w:ascii="Times New Roman" w:eastAsia="Times New Roman" w:hAnsi="Times New Roman" w:cs="Times New Roman"/>
          <w:sz w:val="24"/>
          <w:szCs w:val="24"/>
          <w:lang w:val="sq-AL"/>
        </w:rPr>
        <w:t>Gjirokast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CBE0B62" w14:textId="77777777" w:rsidR="003713CD" w:rsidRPr="006E7097" w:rsidRDefault="003713CD" w:rsidP="003713CD">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1C75D6F" w14:textId="77777777" w:rsidR="003713CD" w:rsidRDefault="003713CD" w:rsidP="003713CD">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85832F5" w14:textId="77777777" w:rsidR="003713CD" w:rsidRDefault="003713CD" w:rsidP="003713CD">
      <w:pPr>
        <w:spacing w:after="0" w:line="240" w:lineRule="auto"/>
        <w:jc w:val="both"/>
        <w:rPr>
          <w:rFonts w:ascii="Times New Roman" w:hAnsi="Times New Roman" w:cs="Times New Roman"/>
          <w:sz w:val="24"/>
          <w:szCs w:val="24"/>
          <w:lang w:val="sq-AL"/>
        </w:rPr>
      </w:pPr>
    </w:p>
    <w:p w14:paraId="0AA7AD5C" w14:textId="77777777" w:rsidR="003713CD" w:rsidRDefault="003713CD" w:rsidP="003713CD">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DB2596B" w14:textId="77777777" w:rsidR="003713CD" w:rsidRDefault="003713CD" w:rsidP="003713CD">
      <w:pPr>
        <w:spacing w:line="240" w:lineRule="auto"/>
        <w:jc w:val="both"/>
        <w:rPr>
          <w:rFonts w:ascii="Times New Roman" w:hAnsi="Times New Roman" w:cs="Times New Roman"/>
          <w:sz w:val="24"/>
          <w:szCs w:val="24"/>
          <w:lang w:val="sq-AL"/>
        </w:rPr>
      </w:pPr>
    </w:p>
    <w:p w14:paraId="1E1D4427" w14:textId="77777777" w:rsidR="003713CD" w:rsidRDefault="003713CD" w:rsidP="003713CD">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63CC3D52" w14:textId="77777777" w:rsidR="003713CD" w:rsidRDefault="003713CD" w:rsidP="003713CD">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04F1A0CF"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6C0C41DC" w14:textId="77777777" w:rsidR="00BA19B6" w:rsidRDefault="00BA19B6" w:rsidP="0020622F">
      <w:pPr>
        <w:spacing w:after="0" w:line="240" w:lineRule="auto"/>
        <w:jc w:val="both"/>
        <w:rPr>
          <w:rFonts w:ascii="Times New Roman" w:eastAsia="Times New Roman" w:hAnsi="Times New Roman" w:cs="Times New Roman"/>
          <w:sz w:val="24"/>
          <w:szCs w:val="24"/>
          <w:lang w:val="sq-AL"/>
        </w:rPr>
      </w:pPr>
    </w:p>
    <w:p w14:paraId="4A5A6CBE"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0A0AA485"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55564095"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68F86BCB"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1D4C3885"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1020FDC4"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5CB40B90"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022C7878"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7F164F4F"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15ED80FE"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537A3B0E"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13387D6D"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7930834E"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6D775C9B"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30F92C2C" w14:textId="77777777" w:rsidR="005B0C4A" w:rsidRDefault="005B0C4A" w:rsidP="005B0C4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3B02EAA" wp14:editId="38FB070D">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2205013" w14:textId="77777777" w:rsidR="005B0C4A" w:rsidRPr="00022F50" w:rsidRDefault="005B0C4A" w:rsidP="005B0C4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CACDCAC" w14:textId="77777777" w:rsidR="005B0C4A" w:rsidRPr="00FB1E3C" w:rsidRDefault="005B0C4A" w:rsidP="005B0C4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E9A57F2" w14:textId="77777777" w:rsidR="005B0C4A" w:rsidRPr="00FB1E3C" w:rsidRDefault="005B0C4A" w:rsidP="005B0C4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622CD839" w14:textId="77777777" w:rsidR="005B0C4A" w:rsidRPr="00371978" w:rsidRDefault="005B0C4A" w:rsidP="005B0C4A">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D6FDF77" w14:textId="77777777" w:rsidR="005B0C4A" w:rsidRPr="00371978" w:rsidRDefault="005B0C4A" w:rsidP="005B0C4A">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77DCD37C" w14:textId="77777777" w:rsidR="005B0C4A" w:rsidRDefault="005B0C4A" w:rsidP="005B0C4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6DAA349B" w14:textId="7E3197C4" w:rsidR="005B0C4A" w:rsidRDefault="008B1C66" w:rsidP="005B0C4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35B10230" w14:textId="77777777" w:rsidR="005B0C4A" w:rsidRDefault="005B0C4A" w:rsidP="005B0C4A">
      <w:pPr>
        <w:spacing w:after="0"/>
        <w:jc w:val="center"/>
        <w:rPr>
          <w:rFonts w:ascii="Times New Roman" w:eastAsia="Times New Roman" w:hAnsi="Times New Roman" w:cs="Times New Roman"/>
          <w:b/>
          <w:sz w:val="24"/>
          <w:szCs w:val="24"/>
          <w:lang w:val="sq-AL"/>
        </w:rPr>
      </w:pPr>
    </w:p>
    <w:p w14:paraId="62ADCA38" w14:textId="4BF58B12" w:rsidR="005B0C4A" w:rsidRPr="005B7EEC" w:rsidRDefault="005B0C4A" w:rsidP="005B0C4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w:t>
      </w:r>
      <w:r w:rsidR="008B1C66">
        <w:rPr>
          <w:rFonts w:ascii="Times New Roman" w:eastAsia="Times New Roman" w:hAnsi="Times New Roman" w:cs="Times New Roman"/>
          <w:sz w:val="24"/>
          <w:szCs w:val="24"/>
          <w:lang w:val="sq-AL"/>
        </w:rPr>
        <w:t xml:space="preserve">1 (një) vendi të lirë </w:t>
      </w:r>
      <w:r>
        <w:rPr>
          <w:rFonts w:ascii="Times New Roman" w:eastAsia="Times New Roman" w:hAnsi="Times New Roman" w:cs="Times New Roman"/>
          <w:sz w:val="24"/>
          <w:szCs w:val="24"/>
          <w:lang w:val="sq-AL"/>
        </w:rPr>
        <w:t xml:space="preserve">në pozicionin si vijon:  </w:t>
      </w:r>
    </w:p>
    <w:p w14:paraId="4033BDEE" w14:textId="77777777" w:rsidR="005B0C4A" w:rsidRPr="003E1B58" w:rsidRDefault="005B0C4A" w:rsidP="005B0C4A">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1C0A2968" w14:textId="77777777" w:rsidR="005B0C4A" w:rsidRPr="00326C55" w:rsidRDefault="005B0C4A" w:rsidP="005B0C4A">
      <w:pPr>
        <w:spacing w:after="0" w:line="240" w:lineRule="auto"/>
        <w:rPr>
          <w:rFonts w:ascii="Times New Roman" w:eastAsia="Times New Roman" w:hAnsi="Times New Roman" w:cs="Times New Roman"/>
          <w:b/>
          <w:sz w:val="24"/>
          <w:szCs w:val="24"/>
          <w:lang w:val="sq-AL"/>
        </w:rPr>
      </w:pPr>
    </w:p>
    <w:p w14:paraId="34DF6086" w14:textId="63ABC3C6" w:rsidR="008B1C66" w:rsidRDefault="008B1C66" w:rsidP="008B1C6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44697504" w14:textId="77777777" w:rsidR="005B0C4A" w:rsidRDefault="005B0C4A" w:rsidP="005B0C4A">
      <w:pPr>
        <w:spacing w:after="0" w:line="240" w:lineRule="auto"/>
        <w:rPr>
          <w:rFonts w:ascii="Times New Roman" w:eastAsia="Times New Roman" w:hAnsi="Times New Roman" w:cs="Times New Roman"/>
          <w:b/>
          <w:sz w:val="24"/>
          <w:szCs w:val="24"/>
          <w:lang w:val="sq-AL"/>
        </w:rPr>
      </w:pPr>
    </w:p>
    <w:p w14:paraId="1CBAFB90" w14:textId="421AFFAB" w:rsidR="005B0C4A" w:rsidRDefault="008B1C66" w:rsidP="005B0C4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4C51865F" w14:textId="77777777" w:rsidR="005B0C4A" w:rsidRPr="00A92AE1" w:rsidRDefault="005B0C4A" w:rsidP="005B0C4A">
      <w:pPr>
        <w:spacing w:after="0" w:line="240" w:lineRule="auto"/>
        <w:rPr>
          <w:rFonts w:ascii="Times New Roman" w:eastAsia="Times New Roman" w:hAnsi="Times New Roman" w:cs="Times New Roman"/>
          <w:b/>
          <w:sz w:val="24"/>
          <w:szCs w:val="24"/>
          <w:lang w:val="sq-AL"/>
        </w:rPr>
      </w:pPr>
    </w:p>
    <w:p w14:paraId="6E9CDA27" w14:textId="664B1EA8" w:rsidR="005B0C4A" w:rsidRPr="00C371A1" w:rsidRDefault="005B0C4A" w:rsidP="005B0C4A">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008B1C66">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1269FCBD" w14:textId="77777777" w:rsidR="005B0C4A" w:rsidRPr="00C371A1" w:rsidRDefault="005B0C4A" w:rsidP="005B0C4A">
      <w:pPr>
        <w:spacing w:after="0" w:line="240" w:lineRule="auto"/>
        <w:jc w:val="both"/>
        <w:rPr>
          <w:rFonts w:ascii="Times New Roman" w:eastAsia="Times New Roman" w:hAnsi="Times New Roman" w:cs="Times New Roman"/>
          <w:b/>
          <w:color w:val="000000"/>
          <w:sz w:val="24"/>
          <w:szCs w:val="24"/>
          <w:lang w:val="sq-AL"/>
        </w:rPr>
      </w:pPr>
    </w:p>
    <w:p w14:paraId="071187CD" w14:textId="77777777" w:rsidR="005B0C4A" w:rsidRPr="00B72E0B" w:rsidRDefault="005B0C4A" w:rsidP="005B0C4A">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6936C3C" w14:textId="77777777" w:rsidR="005B0C4A" w:rsidRDefault="005B0C4A" w:rsidP="005B0C4A">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20AC0C72" w14:textId="77777777" w:rsidR="005B0C4A" w:rsidRDefault="005B0C4A" w:rsidP="005B0C4A">
      <w:pPr>
        <w:spacing w:after="0" w:line="240" w:lineRule="auto"/>
        <w:jc w:val="both"/>
        <w:rPr>
          <w:rFonts w:ascii="Times New Roman" w:eastAsia="Times New Roman" w:hAnsi="Times New Roman" w:cs="Times New Roman"/>
          <w:sz w:val="24"/>
          <w:szCs w:val="24"/>
        </w:rPr>
      </w:pPr>
    </w:p>
    <w:p w14:paraId="0366324E" w14:textId="77777777" w:rsidR="005B0C4A" w:rsidRPr="00342ECD" w:rsidRDefault="005B0C4A" w:rsidP="005B0C4A">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2A4995B" w14:textId="77777777" w:rsidR="005B0C4A" w:rsidRDefault="005B0C4A" w:rsidP="005B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7F9BE251" w14:textId="77777777" w:rsidR="005B0C4A" w:rsidRDefault="005B0C4A" w:rsidP="005B0C4A">
      <w:pPr>
        <w:spacing w:after="0" w:line="240" w:lineRule="auto"/>
        <w:jc w:val="both"/>
        <w:rPr>
          <w:rFonts w:ascii="Times New Roman" w:eastAsia="Times New Roman" w:hAnsi="Times New Roman" w:cs="Times New Roman"/>
          <w:sz w:val="24"/>
          <w:szCs w:val="24"/>
        </w:rPr>
      </w:pPr>
    </w:p>
    <w:p w14:paraId="1A46285A" w14:textId="77777777" w:rsidR="005B0C4A" w:rsidRPr="005A1C31" w:rsidRDefault="005B0C4A" w:rsidP="005B0C4A">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1086D6E5" w14:textId="77777777" w:rsidR="005B0C4A" w:rsidRDefault="005B0C4A" w:rsidP="005B0C4A">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FEECCA3" w14:textId="77777777" w:rsidR="005B0C4A" w:rsidRDefault="005B0C4A" w:rsidP="005B0C4A">
      <w:pPr>
        <w:spacing w:after="0" w:line="240" w:lineRule="auto"/>
        <w:jc w:val="both"/>
        <w:rPr>
          <w:rFonts w:ascii="Times New Roman" w:eastAsia="Times New Roman" w:hAnsi="Times New Roman" w:cs="Times New Roman"/>
          <w:b/>
          <w:sz w:val="24"/>
          <w:szCs w:val="24"/>
          <w:lang w:val="sv-SE"/>
        </w:rPr>
      </w:pPr>
    </w:p>
    <w:p w14:paraId="272D3A98" w14:textId="77777777" w:rsidR="005B0C4A" w:rsidRPr="00CB4546" w:rsidRDefault="005B0C4A" w:rsidP="005B0C4A">
      <w:pPr>
        <w:spacing w:after="0" w:line="240" w:lineRule="auto"/>
        <w:jc w:val="both"/>
        <w:rPr>
          <w:rFonts w:ascii="Times New Roman" w:eastAsia="Times New Roman" w:hAnsi="Times New Roman" w:cs="Times New Roman"/>
          <w:b/>
          <w:sz w:val="24"/>
          <w:szCs w:val="24"/>
          <w:lang w:val="sv-SE"/>
        </w:rPr>
      </w:pPr>
    </w:p>
    <w:p w14:paraId="0D2DA799" w14:textId="77777777" w:rsidR="005B0C4A" w:rsidRPr="005B7EEC" w:rsidRDefault="005B0C4A" w:rsidP="005B0C4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B834BE9"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703ED61"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CB683DF"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0EDCF7D" w14:textId="77777777" w:rsidR="005B0C4A" w:rsidRDefault="005B0C4A" w:rsidP="005B0C4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5E3DC134" w14:textId="77777777" w:rsidR="005B0C4A" w:rsidRDefault="005B0C4A" w:rsidP="005B0C4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0229DD15"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1B132567"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88EB1CB"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5478D44"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5033F59" w14:textId="77777777" w:rsidR="005B0C4A" w:rsidRDefault="005B0C4A" w:rsidP="005B0C4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8A20469" w14:textId="77777777" w:rsidR="005B0C4A" w:rsidRDefault="005B0C4A" w:rsidP="005B0C4A">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6A900A22" w14:textId="77777777" w:rsidR="005B0C4A" w:rsidRPr="005B7EEC" w:rsidRDefault="005B0C4A" w:rsidP="005B0C4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1.07.2021 deri më datë 28.07.2021, përfshirë të dyja këto data.</w:t>
      </w:r>
    </w:p>
    <w:p w14:paraId="32E199F6" w14:textId="4FD6F9AF" w:rsidR="005B0C4A" w:rsidRPr="00371978" w:rsidRDefault="005B0C4A" w:rsidP="005B0C4A">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8B1C66">
        <w:rPr>
          <w:rFonts w:ascii="Times New Roman" w:eastAsia="Times New Roman" w:hAnsi="Times New Roman" w:cs="Times New Roman"/>
          <w:sz w:val="24"/>
          <w:szCs w:val="24"/>
          <w:lang w:val="sq-AL"/>
        </w:rPr>
        <w:t>Drejtorisë së Shërbimit Spitalor Përme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3DC4384" w14:textId="77777777" w:rsidR="005B0C4A" w:rsidRPr="006E7097" w:rsidRDefault="005B0C4A" w:rsidP="005B0C4A">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416EDEE" w14:textId="77777777" w:rsidR="005B0C4A" w:rsidRDefault="005B0C4A" w:rsidP="005B0C4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EB2882B" w14:textId="77777777" w:rsidR="005B0C4A" w:rsidRDefault="005B0C4A" w:rsidP="005B0C4A">
      <w:pPr>
        <w:spacing w:after="0" w:line="240" w:lineRule="auto"/>
        <w:jc w:val="both"/>
        <w:rPr>
          <w:rFonts w:ascii="Times New Roman" w:hAnsi="Times New Roman" w:cs="Times New Roman"/>
          <w:sz w:val="24"/>
          <w:szCs w:val="24"/>
          <w:lang w:val="sq-AL"/>
        </w:rPr>
      </w:pPr>
    </w:p>
    <w:p w14:paraId="221EC91E" w14:textId="77777777" w:rsidR="005B0C4A" w:rsidRDefault="005B0C4A" w:rsidP="005B0C4A">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16422B" w14:textId="77777777" w:rsidR="005B0C4A" w:rsidRDefault="005B0C4A" w:rsidP="005B0C4A">
      <w:pPr>
        <w:spacing w:line="240" w:lineRule="auto"/>
        <w:jc w:val="both"/>
        <w:rPr>
          <w:rFonts w:ascii="Times New Roman" w:hAnsi="Times New Roman" w:cs="Times New Roman"/>
          <w:sz w:val="24"/>
          <w:szCs w:val="24"/>
          <w:lang w:val="sq-AL"/>
        </w:rPr>
      </w:pPr>
    </w:p>
    <w:p w14:paraId="7AF51CEC" w14:textId="77777777" w:rsidR="005B0C4A" w:rsidRDefault="005B0C4A" w:rsidP="005B0C4A">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28637782" w14:textId="77777777" w:rsidR="005B0C4A" w:rsidRDefault="005B0C4A" w:rsidP="005B0C4A">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69C41D98" w14:textId="77777777" w:rsidR="005B0C4A" w:rsidRDefault="005B0C4A" w:rsidP="005B0C4A">
      <w:pPr>
        <w:spacing w:after="0" w:line="240" w:lineRule="auto"/>
        <w:jc w:val="both"/>
        <w:rPr>
          <w:rFonts w:ascii="Times New Roman" w:eastAsia="Times New Roman" w:hAnsi="Times New Roman" w:cs="Times New Roman"/>
          <w:b/>
          <w:sz w:val="24"/>
          <w:szCs w:val="24"/>
          <w:lang w:val="sq-AL"/>
        </w:rPr>
      </w:pPr>
    </w:p>
    <w:p w14:paraId="17289415" w14:textId="77777777" w:rsidR="005B0C4A" w:rsidRDefault="005B0C4A" w:rsidP="0020622F">
      <w:pPr>
        <w:spacing w:after="0" w:line="240" w:lineRule="auto"/>
        <w:jc w:val="both"/>
        <w:rPr>
          <w:rFonts w:ascii="Times New Roman" w:eastAsia="Times New Roman" w:hAnsi="Times New Roman" w:cs="Times New Roman"/>
          <w:sz w:val="24"/>
          <w:szCs w:val="24"/>
          <w:lang w:val="sq-AL"/>
        </w:rPr>
      </w:pPr>
    </w:p>
    <w:p w14:paraId="2E4E22F6"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069FF94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422BF92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2C033D5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135608F5"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66A24F41"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7BC76FEA"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2D1D5527"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5958776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31EAB4FE"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142E3BAF"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4CB46005"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3ED4898A"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700946F1" w14:textId="77777777" w:rsidR="008B1C66" w:rsidRDefault="008B1C66" w:rsidP="0020622F">
      <w:pPr>
        <w:spacing w:after="0" w:line="240" w:lineRule="auto"/>
        <w:jc w:val="both"/>
        <w:rPr>
          <w:rFonts w:ascii="Times New Roman" w:eastAsia="Times New Roman" w:hAnsi="Times New Roman" w:cs="Times New Roman"/>
          <w:sz w:val="24"/>
          <w:szCs w:val="24"/>
          <w:lang w:val="sq-AL"/>
        </w:rPr>
      </w:pPr>
    </w:p>
    <w:p w14:paraId="4C8DC797" w14:textId="77777777" w:rsidR="008B1C66" w:rsidRDefault="008B1C66" w:rsidP="008B1C6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41211BC" wp14:editId="443F11DE">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62EDA99" w14:textId="77777777" w:rsidR="008B1C66" w:rsidRPr="00022F50" w:rsidRDefault="008B1C66" w:rsidP="008B1C6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E850B40" w14:textId="77777777" w:rsidR="008B1C66" w:rsidRPr="00FB1E3C" w:rsidRDefault="008B1C66" w:rsidP="008B1C66">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10D9733" w14:textId="77777777" w:rsidR="008B1C66" w:rsidRPr="00FB1E3C" w:rsidRDefault="008B1C66" w:rsidP="008B1C6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116E7099" w14:textId="77777777" w:rsidR="008B1C66" w:rsidRPr="00371978" w:rsidRDefault="008B1C66" w:rsidP="008B1C6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54E254BA" w14:textId="77777777" w:rsidR="008B1C66" w:rsidRPr="00371978" w:rsidRDefault="008B1C66" w:rsidP="008B1C66">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9D957CA" w14:textId="77777777" w:rsidR="008B1C66" w:rsidRDefault="008B1C66" w:rsidP="008B1C6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7209894A" w14:textId="77777777" w:rsidR="008B1C66" w:rsidRDefault="008B1C66" w:rsidP="008B1C6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72E4E2D3" w14:textId="77777777" w:rsidR="008B1C66" w:rsidRDefault="008B1C66" w:rsidP="008B1C66">
      <w:pPr>
        <w:spacing w:after="0"/>
        <w:jc w:val="center"/>
        <w:rPr>
          <w:rFonts w:ascii="Times New Roman" w:eastAsia="Times New Roman" w:hAnsi="Times New Roman" w:cs="Times New Roman"/>
          <w:b/>
          <w:sz w:val="24"/>
          <w:szCs w:val="24"/>
          <w:lang w:val="sq-AL"/>
        </w:rPr>
      </w:pPr>
    </w:p>
    <w:p w14:paraId="51DEBE19" w14:textId="77777777" w:rsidR="008B1C66" w:rsidRPr="005B7EEC" w:rsidRDefault="008B1C66" w:rsidP="008B1C6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92FB240" w14:textId="77777777" w:rsidR="008B1C66" w:rsidRPr="003E1B58" w:rsidRDefault="008B1C66" w:rsidP="008B1C6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65D6340A" w14:textId="77777777" w:rsidR="008B1C66" w:rsidRPr="00326C55" w:rsidRDefault="008B1C66" w:rsidP="008B1C66">
      <w:pPr>
        <w:spacing w:after="0" w:line="240" w:lineRule="auto"/>
        <w:rPr>
          <w:rFonts w:ascii="Times New Roman" w:eastAsia="Times New Roman" w:hAnsi="Times New Roman" w:cs="Times New Roman"/>
          <w:b/>
          <w:sz w:val="24"/>
          <w:szCs w:val="24"/>
          <w:lang w:val="sq-AL"/>
        </w:rPr>
      </w:pPr>
    </w:p>
    <w:p w14:paraId="659747F6" w14:textId="77777777" w:rsidR="008B1C66" w:rsidRDefault="008B1C66" w:rsidP="008B1C6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77B08A85" w14:textId="77777777" w:rsidR="008B1C66" w:rsidRDefault="008B1C66" w:rsidP="008B1C66">
      <w:pPr>
        <w:spacing w:after="0" w:line="240" w:lineRule="auto"/>
        <w:rPr>
          <w:rFonts w:ascii="Times New Roman" w:eastAsia="Times New Roman" w:hAnsi="Times New Roman" w:cs="Times New Roman"/>
          <w:b/>
          <w:sz w:val="24"/>
          <w:szCs w:val="24"/>
          <w:lang w:val="sq-AL"/>
        </w:rPr>
      </w:pPr>
    </w:p>
    <w:p w14:paraId="4ABF0E92" w14:textId="77777777" w:rsidR="008B1C66" w:rsidRDefault="008B1C66" w:rsidP="008B1C6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1E9ED36E" w14:textId="77777777" w:rsidR="008B1C66" w:rsidRPr="00A92AE1" w:rsidRDefault="008B1C66" w:rsidP="008B1C66">
      <w:pPr>
        <w:spacing w:after="0" w:line="240" w:lineRule="auto"/>
        <w:rPr>
          <w:rFonts w:ascii="Times New Roman" w:eastAsia="Times New Roman" w:hAnsi="Times New Roman" w:cs="Times New Roman"/>
          <w:b/>
          <w:sz w:val="24"/>
          <w:szCs w:val="24"/>
          <w:lang w:val="sq-AL"/>
        </w:rPr>
      </w:pPr>
    </w:p>
    <w:p w14:paraId="4E21D503" w14:textId="11A4FB36" w:rsidR="008B1C66" w:rsidRPr="00C371A1" w:rsidRDefault="008B1C66" w:rsidP="008B1C6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hofer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2F5BAD2" w14:textId="77777777" w:rsidR="008B1C66" w:rsidRPr="00C371A1" w:rsidRDefault="008B1C66" w:rsidP="008B1C66">
      <w:pPr>
        <w:spacing w:after="0" w:line="240" w:lineRule="auto"/>
        <w:jc w:val="both"/>
        <w:rPr>
          <w:rFonts w:ascii="Times New Roman" w:eastAsia="Times New Roman" w:hAnsi="Times New Roman" w:cs="Times New Roman"/>
          <w:b/>
          <w:color w:val="000000"/>
          <w:sz w:val="24"/>
          <w:szCs w:val="24"/>
          <w:lang w:val="sq-AL"/>
        </w:rPr>
      </w:pPr>
    </w:p>
    <w:p w14:paraId="17E70140" w14:textId="77777777" w:rsidR="008B1C66" w:rsidRPr="00B72E0B" w:rsidRDefault="008B1C66" w:rsidP="008B1C66">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1427B6F0" w14:textId="77777777" w:rsidR="008B1C66" w:rsidRDefault="008B1C66" w:rsidP="008B1C66">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2A1E1FD" w14:textId="77777777" w:rsidR="008B1C66" w:rsidRDefault="008B1C66" w:rsidP="008B1C66">
      <w:pPr>
        <w:spacing w:after="0" w:line="240" w:lineRule="auto"/>
        <w:jc w:val="both"/>
        <w:rPr>
          <w:rFonts w:ascii="Times New Roman" w:eastAsia="Times New Roman" w:hAnsi="Times New Roman" w:cs="Times New Roman"/>
          <w:sz w:val="24"/>
          <w:szCs w:val="24"/>
        </w:rPr>
      </w:pPr>
    </w:p>
    <w:p w14:paraId="276787B8" w14:textId="77777777" w:rsidR="008B1C66" w:rsidRPr="00342ECD" w:rsidRDefault="008B1C66" w:rsidP="008B1C66">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49CE6B65" w14:textId="77777777" w:rsidR="008B1C66" w:rsidRDefault="008B1C66" w:rsidP="008B1C6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14:paraId="0EFADB75" w14:textId="77777777" w:rsidR="008B1C66" w:rsidRDefault="008B1C66" w:rsidP="008B1C66">
      <w:pPr>
        <w:spacing w:after="0" w:line="240" w:lineRule="auto"/>
        <w:jc w:val="both"/>
        <w:rPr>
          <w:rFonts w:ascii="Times New Roman" w:eastAsia="Times New Roman" w:hAnsi="Times New Roman" w:cs="Times New Roman"/>
          <w:sz w:val="24"/>
          <w:szCs w:val="24"/>
        </w:rPr>
      </w:pPr>
    </w:p>
    <w:p w14:paraId="48C1E235" w14:textId="77777777" w:rsidR="008B1C66" w:rsidRDefault="008B1C66" w:rsidP="008B1C66">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510FE8C4"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6A61750D" w14:textId="77777777" w:rsidR="008B1C66" w:rsidRPr="00CF7F3B"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37D4695C" w14:textId="77777777" w:rsidR="008B1C66" w:rsidRDefault="008B1C66" w:rsidP="008B1C66">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6ADACF01" w14:textId="77777777" w:rsidR="008B1C66" w:rsidRDefault="008B1C66" w:rsidP="008B1C66">
      <w:pPr>
        <w:spacing w:after="0" w:line="240" w:lineRule="auto"/>
        <w:jc w:val="both"/>
        <w:rPr>
          <w:rFonts w:ascii="Times New Roman" w:eastAsia="Times New Roman" w:hAnsi="Times New Roman" w:cs="Times New Roman"/>
          <w:i/>
          <w:sz w:val="24"/>
          <w:szCs w:val="24"/>
        </w:rPr>
      </w:pPr>
    </w:p>
    <w:p w14:paraId="6744385F" w14:textId="77777777" w:rsidR="008B1C66" w:rsidRPr="003517E9" w:rsidRDefault="008B1C66" w:rsidP="008B1C66">
      <w:pPr>
        <w:spacing w:after="0" w:line="240" w:lineRule="auto"/>
        <w:jc w:val="both"/>
        <w:rPr>
          <w:rFonts w:ascii="Times New Roman" w:eastAsia="Times New Roman" w:hAnsi="Times New Roman" w:cs="Times New Roman"/>
          <w:i/>
          <w:sz w:val="24"/>
          <w:szCs w:val="24"/>
        </w:rPr>
      </w:pPr>
    </w:p>
    <w:p w14:paraId="3F337AA4" w14:textId="77777777" w:rsidR="008B1C66" w:rsidRPr="005B7EEC" w:rsidRDefault="008B1C66" w:rsidP="008B1C66">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4F4AF29"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29F0799C"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14:paraId="0976149E"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20194B1"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61B212FB"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78F085F"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1540C82E"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714C51DE"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1C9E452"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2D000E9"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0BFAC22"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643B64BF"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594EFC4"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DBF201F" w14:textId="77777777" w:rsidR="008B1C66" w:rsidRDefault="008B1C66" w:rsidP="008B1C66">
      <w:pPr>
        <w:spacing w:after="0" w:line="240" w:lineRule="auto"/>
        <w:jc w:val="both"/>
        <w:rPr>
          <w:rFonts w:ascii="Times New Roman" w:eastAsia="Times New Roman" w:hAnsi="Times New Roman" w:cs="Times New Roman"/>
          <w:sz w:val="24"/>
          <w:szCs w:val="24"/>
          <w:lang w:val="sq-AL"/>
        </w:rPr>
      </w:pPr>
    </w:p>
    <w:p w14:paraId="7E428282" w14:textId="77777777" w:rsidR="008B1C66" w:rsidRPr="005B7EEC" w:rsidRDefault="008B1C66" w:rsidP="008B1C6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1.07.2021 deri më datë 28.07.2021, përfshirë të dyja këto data.</w:t>
      </w:r>
    </w:p>
    <w:p w14:paraId="5895B354" w14:textId="77777777" w:rsidR="008B1C66" w:rsidRPr="00371978" w:rsidRDefault="008B1C66" w:rsidP="008B1C66">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20D9255" w14:textId="77777777" w:rsidR="008B1C66" w:rsidRPr="006E7097" w:rsidRDefault="008B1C66" w:rsidP="008B1C66">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DB3812C" w14:textId="77777777" w:rsidR="008B1C66" w:rsidRDefault="008B1C66" w:rsidP="008B1C6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A6F5AF7" w14:textId="77777777" w:rsidR="008B1C66" w:rsidRDefault="008B1C66" w:rsidP="008B1C66">
      <w:pPr>
        <w:spacing w:after="0" w:line="240" w:lineRule="auto"/>
        <w:jc w:val="both"/>
        <w:rPr>
          <w:rFonts w:ascii="Times New Roman" w:hAnsi="Times New Roman" w:cs="Times New Roman"/>
          <w:sz w:val="24"/>
          <w:szCs w:val="24"/>
          <w:lang w:val="sq-AL"/>
        </w:rPr>
      </w:pPr>
    </w:p>
    <w:p w14:paraId="2D018861" w14:textId="77777777" w:rsidR="008B1C66" w:rsidRDefault="008B1C66" w:rsidP="008B1C6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ED9B221" w14:textId="77777777" w:rsidR="008B1C66" w:rsidRDefault="008B1C66" w:rsidP="008B1C66">
      <w:pPr>
        <w:spacing w:line="240" w:lineRule="auto"/>
        <w:jc w:val="both"/>
        <w:rPr>
          <w:rFonts w:ascii="Times New Roman" w:hAnsi="Times New Roman" w:cs="Times New Roman"/>
          <w:sz w:val="24"/>
          <w:szCs w:val="24"/>
          <w:lang w:val="sq-AL"/>
        </w:rPr>
      </w:pPr>
    </w:p>
    <w:p w14:paraId="70935B00" w14:textId="77777777" w:rsidR="008B1C66" w:rsidRDefault="008B1C66" w:rsidP="008B1C6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601705FC" w14:textId="77777777" w:rsidR="008B1C66" w:rsidRDefault="008B1C66" w:rsidP="008B1C66">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6E4D7F78" w14:textId="77777777" w:rsidR="008B1C66" w:rsidRDefault="008B1C66" w:rsidP="008B1C66">
      <w:pPr>
        <w:spacing w:after="0" w:line="240" w:lineRule="auto"/>
        <w:jc w:val="both"/>
        <w:rPr>
          <w:rFonts w:ascii="Times New Roman" w:eastAsia="Times New Roman" w:hAnsi="Times New Roman" w:cs="Times New Roman"/>
          <w:b/>
          <w:sz w:val="24"/>
          <w:szCs w:val="24"/>
          <w:lang w:val="sq-AL"/>
        </w:rPr>
      </w:pPr>
    </w:p>
    <w:p w14:paraId="5F9FA892" w14:textId="77777777" w:rsidR="00995CB3" w:rsidRDefault="00995CB3" w:rsidP="0020622F">
      <w:pPr>
        <w:spacing w:after="0" w:line="240" w:lineRule="auto"/>
        <w:jc w:val="both"/>
        <w:rPr>
          <w:rFonts w:ascii="Times New Roman" w:eastAsia="Times New Roman" w:hAnsi="Times New Roman" w:cs="Times New Roman"/>
          <w:b/>
          <w:lang w:val="sq-AL"/>
        </w:rPr>
      </w:pPr>
    </w:p>
    <w:p w14:paraId="5B1C1F85" w14:textId="77777777" w:rsidR="00BF64DB" w:rsidRDefault="00BF64DB" w:rsidP="0020622F">
      <w:pPr>
        <w:spacing w:after="0" w:line="240" w:lineRule="auto"/>
        <w:jc w:val="both"/>
        <w:rPr>
          <w:rFonts w:ascii="Times New Roman" w:eastAsia="Times New Roman" w:hAnsi="Times New Roman" w:cs="Times New Roman"/>
          <w:sz w:val="24"/>
          <w:szCs w:val="24"/>
          <w:lang w:val="sq-AL"/>
        </w:rPr>
      </w:pPr>
    </w:p>
    <w:p w14:paraId="0B12C967"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6AC51828"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263CA906"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002D13A4"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5C57207E"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1586582C"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5DF13C0A"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0A994459"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0456B8D6" w14:textId="77777777" w:rsidR="00995CB3" w:rsidRDefault="00995CB3" w:rsidP="00995CB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BDE5CD8" wp14:editId="2C9C9B51">
            <wp:extent cx="5612130" cy="855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DFD9282" w14:textId="77777777" w:rsidR="00995CB3" w:rsidRPr="00022F50" w:rsidRDefault="00995CB3" w:rsidP="00995CB3">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53EA3182" w14:textId="77777777" w:rsidR="00995CB3" w:rsidRPr="00FB1E3C" w:rsidRDefault="00995CB3" w:rsidP="00995CB3">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A7A2F7A" w14:textId="77777777" w:rsidR="00995CB3" w:rsidRPr="00FB1E3C" w:rsidRDefault="00995CB3" w:rsidP="00995CB3">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1C7C40B3" w14:textId="77777777" w:rsidR="00995CB3" w:rsidRPr="00371978" w:rsidRDefault="00995CB3" w:rsidP="00995CB3">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65CAE3A6" w14:textId="77777777" w:rsidR="00995CB3" w:rsidRPr="00371978" w:rsidRDefault="00995CB3" w:rsidP="00995CB3">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338C423A" w14:textId="77777777" w:rsidR="00995CB3" w:rsidRDefault="00995CB3" w:rsidP="00995CB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26D58CA1" w14:textId="77777777" w:rsidR="00995CB3" w:rsidRDefault="00995CB3" w:rsidP="00995CB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6980C2FE" w14:textId="77777777" w:rsidR="00995CB3" w:rsidRDefault="00995CB3" w:rsidP="00995CB3">
      <w:pPr>
        <w:spacing w:after="0"/>
        <w:jc w:val="center"/>
        <w:rPr>
          <w:rFonts w:ascii="Times New Roman" w:eastAsia="Times New Roman" w:hAnsi="Times New Roman" w:cs="Times New Roman"/>
          <w:b/>
          <w:sz w:val="24"/>
          <w:szCs w:val="24"/>
          <w:lang w:val="sq-AL"/>
        </w:rPr>
      </w:pPr>
    </w:p>
    <w:p w14:paraId="0BC5878F" w14:textId="77777777" w:rsidR="00995CB3" w:rsidRPr="005B7EEC" w:rsidRDefault="00995CB3" w:rsidP="00995CB3">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3EE2109" w14:textId="77777777" w:rsidR="00995CB3" w:rsidRPr="003E1B58" w:rsidRDefault="00995CB3" w:rsidP="00995CB3">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517636ED" w14:textId="77777777" w:rsidR="00995CB3" w:rsidRPr="00326C55" w:rsidRDefault="00995CB3" w:rsidP="00995CB3">
      <w:pPr>
        <w:spacing w:after="0" w:line="240" w:lineRule="auto"/>
        <w:rPr>
          <w:rFonts w:ascii="Times New Roman" w:eastAsia="Times New Roman" w:hAnsi="Times New Roman" w:cs="Times New Roman"/>
          <w:b/>
          <w:sz w:val="24"/>
          <w:szCs w:val="24"/>
          <w:lang w:val="sq-AL"/>
        </w:rPr>
      </w:pPr>
    </w:p>
    <w:p w14:paraId="3F260813" w14:textId="77777777" w:rsidR="00995CB3" w:rsidRDefault="00995CB3" w:rsidP="00995CB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ËRMET</w:t>
      </w:r>
    </w:p>
    <w:p w14:paraId="3110A2E9" w14:textId="77777777" w:rsidR="00995CB3" w:rsidRDefault="00995CB3" w:rsidP="00995CB3">
      <w:pPr>
        <w:spacing w:after="0" w:line="240" w:lineRule="auto"/>
        <w:rPr>
          <w:rFonts w:ascii="Times New Roman" w:eastAsia="Times New Roman" w:hAnsi="Times New Roman" w:cs="Times New Roman"/>
          <w:b/>
          <w:sz w:val="24"/>
          <w:szCs w:val="24"/>
          <w:lang w:val="sq-AL"/>
        </w:rPr>
      </w:pPr>
    </w:p>
    <w:p w14:paraId="66468E99" w14:textId="77777777" w:rsidR="00995CB3" w:rsidRDefault="00995CB3" w:rsidP="00995CB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3BD96823" w14:textId="77777777" w:rsidR="00995CB3" w:rsidRPr="00A92AE1" w:rsidRDefault="00995CB3" w:rsidP="00995CB3">
      <w:pPr>
        <w:spacing w:after="0" w:line="240" w:lineRule="auto"/>
        <w:rPr>
          <w:rFonts w:ascii="Times New Roman" w:eastAsia="Times New Roman" w:hAnsi="Times New Roman" w:cs="Times New Roman"/>
          <w:b/>
          <w:sz w:val="24"/>
          <w:szCs w:val="24"/>
          <w:lang w:val="sq-AL"/>
        </w:rPr>
      </w:pPr>
    </w:p>
    <w:p w14:paraId="1E7CD76A" w14:textId="23B2FA31" w:rsidR="00995CB3" w:rsidRPr="00C371A1" w:rsidRDefault="00995CB3" w:rsidP="00995CB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Punonjës Hotelerie (Rrobalarës)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3660C909" w14:textId="77777777" w:rsidR="00995CB3" w:rsidRPr="00C371A1" w:rsidRDefault="00995CB3" w:rsidP="00995CB3">
      <w:pPr>
        <w:spacing w:after="0" w:line="240" w:lineRule="auto"/>
        <w:jc w:val="both"/>
        <w:rPr>
          <w:rFonts w:ascii="Times New Roman" w:eastAsia="Times New Roman" w:hAnsi="Times New Roman" w:cs="Times New Roman"/>
          <w:b/>
          <w:color w:val="000000"/>
          <w:sz w:val="24"/>
          <w:szCs w:val="24"/>
          <w:lang w:val="sq-AL"/>
        </w:rPr>
      </w:pPr>
    </w:p>
    <w:p w14:paraId="7153D31A" w14:textId="77777777" w:rsidR="00995CB3" w:rsidRPr="00B72E0B" w:rsidRDefault="00995CB3" w:rsidP="00995CB3">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37D682E8" w14:textId="77777777" w:rsidR="00995CB3" w:rsidRDefault="00995CB3" w:rsidP="00995CB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B68DEDD" w14:textId="77777777" w:rsidR="00995CB3" w:rsidRDefault="00995CB3" w:rsidP="00995CB3">
      <w:pPr>
        <w:spacing w:after="0" w:line="240" w:lineRule="auto"/>
        <w:jc w:val="both"/>
        <w:rPr>
          <w:rFonts w:ascii="Times New Roman" w:eastAsia="Times New Roman" w:hAnsi="Times New Roman" w:cs="Times New Roman"/>
          <w:sz w:val="24"/>
          <w:szCs w:val="24"/>
        </w:rPr>
      </w:pPr>
    </w:p>
    <w:p w14:paraId="413AA34B" w14:textId="77777777" w:rsidR="00995CB3" w:rsidRPr="00342ECD" w:rsidRDefault="00995CB3" w:rsidP="00995CB3">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01975A61" w14:textId="77777777" w:rsidR="00995CB3" w:rsidRPr="002B2003" w:rsidRDefault="00995CB3" w:rsidP="00995CB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2672DE75" w14:textId="77777777" w:rsidR="00995CB3" w:rsidRDefault="00995CB3" w:rsidP="00995CB3">
      <w:pPr>
        <w:spacing w:after="0" w:line="240" w:lineRule="auto"/>
        <w:jc w:val="both"/>
        <w:rPr>
          <w:rFonts w:ascii="Times New Roman" w:eastAsia="Times New Roman" w:hAnsi="Times New Roman" w:cs="Times New Roman"/>
          <w:sz w:val="24"/>
          <w:szCs w:val="24"/>
        </w:rPr>
      </w:pPr>
    </w:p>
    <w:p w14:paraId="1FCCF038" w14:textId="77777777" w:rsidR="00995CB3" w:rsidRPr="005A1C31" w:rsidRDefault="00995CB3" w:rsidP="00995CB3">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2EF8D586" w14:textId="6BC91D52" w:rsidR="00995CB3" w:rsidRPr="00995CB3" w:rsidRDefault="00995CB3" w:rsidP="00995CB3">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1B2442C9" w14:textId="77777777" w:rsidR="00995CB3" w:rsidRPr="003517E9" w:rsidRDefault="00995CB3" w:rsidP="00995CB3">
      <w:pPr>
        <w:spacing w:after="0" w:line="240" w:lineRule="auto"/>
        <w:jc w:val="both"/>
        <w:rPr>
          <w:rFonts w:ascii="Times New Roman" w:eastAsia="Times New Roman" w:hAnsi="Times New Roman" w:cs="Times New Roman"/>
          <w:i/>
          <w:sz w:val="24"/>
          <w:szCs w:val="24"/>
        </w:rPr>
      </w:pPr>
    </w:p>
    <w:p w14:paraId="5922C8F9" w14:textId="77777777" w:rsidR="00995CB3" w:rsidRPr="005B7EEC" w:rsidRDefault="00995CB3" w:rsidP="00995CB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684DBE4"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51F46EBA"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948B88D"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5DCD109"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e noterizuar)</w:t>
      </w:r>
    </w:p>
    <w:p w14:paraId="634C41F9"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599157DF"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37E4EC37"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446CA87"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AD48100"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5659C51"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62A958E"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AB86963" w14:textId="77777777" w:rsidR="00995CB3" w:rsidRDefault="00995CB3" w:rsidP="00995CB3">
      <w:pPr>
        <w:spacing w:after="0" w:line="240" w:lineRule="auto"/>
        <w:jc w:val="both"/>
        <w:rPr>
          <w:rFonts w:ascii="Times New Roman" w:eastAsia="Times New Roman" w:hAnsi="Times New Roman" w:cs="Times New Roman"/>
          <w:sz w:val="24"/>
          <w:szCs w:val="24"/>
          <w:lang w:val="sq-AL"/>
        </w:rPr>
      </w:pPr>
    </w:p>
    <w:p w14:paraId="6FAFDE18" w14:textId="77777777" w:rsidR="00995CB3" w:rsidRPr="005B7EEC" w:rsidRDefault="00995CB3" w:rsidP="00995CB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1.07.2021 deri më datë 28.07.2021, përfshirë të dyja këto data.</w:t>
      </w:r>
    </w:p>
    <w:p w14:paraId="48E82479" w14:textId="77777777" w:rsidR="00995CB3" w:rsidRPr="00371978" w:rsidRDefault="00995CB3" w:rsidP="00995CB3">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CCC0336" w14:textId="77777777" w:rsidR="00995CB3" w:rsidRPr="006E7097" w:rsidRDefault="00995CB3" w:rsidP="00995CB3">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9A3EC83" w14:textId="77777777" w:rsidR="00995CB3" w:rsidRDefault="00995CB3" w:rsidP="00995CB3">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0B51269" w14:textId="77777777" w:rsidR="00995CB3" w:rsidRDefault="00995CB3" w:rsidP="00995CB3">
      <w:pPr>
        <w:spacing w:after="0" w:line="240" w:lineRule="auto"/>
        <w:jc w:val="both"/>
        <w:rPr>
          <w:rFonts w:ascii="Times New Roman" w:hAnsi="Times New Roman" w:cs="Times New Roman"/>
          <w:sz w:val="24"/>
          <w:szCs w:val="24"/>
          <w:lang w:val="sq-AL"/>
        </w:rPr>
      </w:pPr>
    </w:p>
    <w:p w14:paraId="6D904884" w14:textId="77777777" w:rsidR="00995CB3" w:rsidRDefault="00995CB3" w:rsidP="00995CB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33AF241" w14:textId="77777777" w:rsidR="00995CB3" w:rsidRDefault="00995CB3" w:rsidP="00995CB3">
      <w:pPr>
        <w:spacing w:line="240" w:lineRule="auto"/>
        <w:jc w:val="both"/>
        <w:rPr>
          <w:rFonts w:ascii="Times New Roman" w:hAnsi="Times New Roman" w:cs="Times New Roman"/>
          <w:sz w:val="24"/>
          <w:szCs w:val="24"/>
          <w:lang w:val="sq-AL"/>
        </w:rPr>
      </w:pPr>
    </w:p>
    <w:p w14:paraId="176C7CA9" w14:textId="77777777" w:rsidR="00995CB3" w:rsidRDefault="00995CB3" w:rsidP="00995CB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37F71917" w14:textId="77777777" w:rsidR="00995CB3" w:rsidRDefault="00995CB3" w:rsidP="00995CB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1D8A5BF4" w14:textId="77777777" w:rsidR="00995CB3" w:rsidRDefault="00995CB3" w:rsidP="00995CB3">
      <w:pPr>
        <w:spacing w:after="0" w:line="240" w:lineRule="auto"/>
        <w:jc w:val="both"/>
        <w:rPr>
          <w:rFonts w:ascii="Times New Roman" w:eastAsia="Times New Roman" w:hAnsi="Times New Roman" w:cs="Times New Roman"/>
          <w:b/>
          <w:sz w:val="24"/>
          <w:szCs w:val="24"/>
          <w:lang w:val="sq-AL"/>
        </w:rPr>
      </w:pPr>
    </w:p>
    <w:p w14:paraId="34DFAF59" w14:textId="77777777" w:rsidR="00995CB3" w:rsidRDefault="00995CB3" w:rsidP="0020622F">
      <w:pPr>
        <w:spacing w:after="0" w:line="240" w:lineRule="auto"/>
        <w:jc w:val="both"/>
        <w:rPr>
          <w:rFonts w:ascii="Times New Roman" w:eastAsia="Times New Roman" w:hAnsi="Times New Roman" w:cs="Times New Roman"/>
          <w:sz w:val="24"/>
          <w:szCs w:val="24"/>
          <w:lang w:val="sq-AL"/>
        </w:rPr>
      </w:pPr>
    </w:p>
    <w:p w14:paraId="0214FE20"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7A65D2BC"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2F527095"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08B5DF78"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444AC22E"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03083269"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6C82957F"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68AE218C"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7B49E4BA"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5CD8B0D9"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000569A6"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6AB2BF99"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666D368F"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06D2FBD2"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67136208"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37ED853F" w14:textId="77777777" w:rsidR="00A53BF0" w:rsidRDefault="00A53BF0" w:rsidP="0020622F">
      <w:pPr>
        <w:spacing w:after="0" w:line="240" w:lineRule="auto"/>
        <w:jc w:val="both"/>
        <w:rPr>
          <w:rFonts w:ascii="Times New Roman" w:eastAsia="Times New Roman" w:hAnsi="Times New Roman" w:cs="Times New Roman"/>
          <w:sz w:val="24"/>
          <w:szCs w:val="24"/>
          <w:lang w:val="sq-AL"/>
        </w:rPr>
      </w:pPr>
    </w:p>
    <w:p w14:paraId="41731A2A" w14:textId="77777777" w:rsidR="00A53BF0" w:rsidRDefault="00A53BF0" w:rsidP="00A53BF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E819FF6" wp14:editId="0DE2744A">
            <wp:extent cx="5612130" cy="8557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7BF94C5" w14:textId="77777777" w:rsidR="00A53BF0" w:rsidRPr="00022F50" w:rsidRDefault="00A53BF0" w:rsidP="00A53BF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BBB4FC4" w14:textId="77777777" w:rsidR="00A53BF0" w:rsidRPr="00BC1D59" w:rsidRDefault="00A53BF0" w:rsidP="00A53BF0">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2BEFD1F8" w14:textId="77777777" w:rsidR="00A53BF0" w:rsidRPr="00BC1D59" w:rsidRDefault="00A53BF0" w:rsidP="00A53BF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A56E0AD" w14:textId="77777777" w:rsidR="00A53BF0" w:rsidRPr="00DC6F27" w:rsidRDefault="00A53BF0" w:rsidP="00A53BF0">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61F60E8F"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37996941" w14:textId="3E1EAB4D"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1367AC45" w14:textId="1185F1CE" w:rsidR="00A53BF0" w:rsidRDefault="00A53BF0" w:rsidP="00A53BF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14:paraId="0B489BC0" w14:textId="77777777" w:rsidR="00A53BF0" w:rsidRDefault="00A53BF0" w:rsidP="00A53BF0">
      <w:pPr>
        <w:spacing w:after="0" w:line="240" w:lineRule="auto"/>
        <w:jc w:val="center"/>
        <w:rPr>
          <w:rFonts w:ascii="Times New Roman" w:eastAsia="Times New Roman" w:hAnsi="Times New Roman" w:cs="Times New Roman"/>
          <w:b/>
          <w:sz w:val="24"/>
          <w:szCs w:val="24"/>
          <w:lang w:val="sq-AL"/>
        </w:rPr>
      </w:pPr>
    </w:p>
    <w:p w14:paraId="7B8BCF91" w14:textId="77777777" w:rsidR="00A53BF0" w:rsidRDefault="00A53BF0" w:rsidP="00A53BF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DA6DE12" w14:textId="686D722D"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5A21DB3"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775A289A" w14:textId="3752C9A3"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14:paraId="58D48E36"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6D60879B" w14:textId="77777777" w:rsidR="00A53BF0" w:rsidRDefault="00A53BF0" w:rsidP="00A53BF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2B3F24EB" w14:textId="77777777" w:rsidR="00A53BF0" w:rsidRPr="00593DEC" w:rsidRDefault="00A53BF0" w:rsidP="00A53BF0">
      <w:pPr>
        <w:spacing w:after="0" w:line="240" w:lineRule="auto"/>
        <w:rPr>
          <w:rFonts w:ascii="Times New Roman" w:eastAsia="Times New Roman" w:hAnsi="Times New Roman" w:cs="Times New Roman"/>
          <w:b/>
          <w:sz w:val="16"/>
          <w:szCs w:val="16"/>
          <w:lang w:val="sq-AL"/>
        </w:rPr>
      </w:pPr>
    </w:p>
    <w:p w14:paraId="30781C85" w14:textId="62274216" w:rsidR="00A53BF0" w:rsidRPr="00C371A1" w:rsidRDefault="00A53BF0" w:rsidP="00A53BF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Epidemiolog)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AEAE94B" w14:textId="77777777" w:rsidR="00A53BF0" w:rsidRPr="00180D8D" w:rsidRDefault="00A53BF0" w:rsidP="00A53BF0">
      <w:pPr>
        <w:spacing w:after="0" w:line="240" w:lineRule="auto"/>
        <w:jc w:val="both"/>
        <w:rPr>
          <w:rFonts w:ascii="Times New Roman" w:eastAsia="Times New Roman" w:hAnsi="Times New Roman" w:cs="Times New Roman"/>
          <w:b/>
          <w:color w:val="000000"/>
          <w:sz w:val="16"/>
          <w:szCs w:val="16"/>
          <w:lang w:val="sq-AL"/>
        </w:rPr>
      </w:pPr>
    </w:p>
    <w:p w14:paraId="7104A6F4"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A85CE22" w14:textId="06E1773E"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dega Infermieri e Përgjithshme. Të jetë i pajisur me lejen e ushtrimit të profesionit. Diplomat të cilat janë marr jashtë vëndit duhet të jenë njohur paraprakisht pranë institucionit përgjegjës për njehsimin e diplomave, sipas legjislacionit në fuqi.</w:t>
      </w:r>
    </w:p>
    <w:p w14:paraId="5A41D2FB"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2A47BEDA"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D71789B"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252C89C2"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38AD9AD6" w14:textId="77777777" w:rsidR="00A53BF0" w:rsidRPr="00F432D9" w:rsidRDefault="00A53BF0" w:rsidP="00A53BF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719E8E4" w14:textId="77777777" w:rsidR="00A53BF0" w:rsidRDefault="00A53BF0" w:rsidP="00A53BF0">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38087B46" w14:textId="77777777" w:rsidR="00A53BF0" w:rsidRPr="007346BB" w:rsidRDefault="00A53BF0" w:rsidP="00A53BF0">
      <w:pPr>
        <w:spacing w:after="0" w:line="240" w:lineRule="auto"/>
        <w:jc w:val="both"/>
        <w:rPr>
          <w:rFonts w:ascii="Times New Roman" w:eastAsia="Times New Roman" w:hAnsi="Times New Roman" w:cs="Times New Roman"/>
          <w:sz w:val="24"/>
          <w:szCs w:val="24"/>
          <w:lang w:val="sv-SE"/>
        </w:rPr>
      </w:pPr>
    </w:p>
    <w:p w14:paraId="386DFD6E" w14:textId="77777777" w:rsidR="00A53BF0" w:rsidRPr="005B7EEC" w:rsidRDefault="00A53BF0" w:rsidP="00A53BF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6EA025FF"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0DE9AF4"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6EB4B19"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4BACCA5C"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EDC01D1"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93E72F7"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BCD1E83"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57184495"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590BDC6C"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7140256"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5AA74B0"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74B3670"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2B7450DD"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84EF086"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76E0E08" w14:textId="77777777" w:rsidR="00A53BF0" w:rsidRDefault="00A53BF0" w:rsidP="00A53BF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41D4270" w14:textId="77777777" w:rsidR="00A53BF0" w:rsidRDefault="00A53BF0" w:rsidP="00A53BF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18AB482" w14:textId="77777777" w:rsidR="00A53BF0" w:rsidRPr="00180D8D" w:rsidRDefault="00A53BF0" w:rsidP="00A53BF0">
      <w:pPr>
        <w:spacing w:after="0"/>
        <w:jc w:val="both"/>
        <w:rPr>
          <w:rFonts w:ascii="Times New Roman" w:eastAsia="Times New Roman" w:hAnsi="Times New Roman" w:cs="Times New Roman"/>
          <w:sz w:val="16"/>
          <w:szCs w:val="16"/>
          <w:lang w:val="sq-AL"/>
        </w:rPr>
      </w:pPr>
    </w:p>
    <w:p w14:paraId="413B8F55" w14:textId="548B2818" w:rsidR="00A53BF0" w:rsidRPr="005B7EEC" w:rsidRDefault="00A53BF0" w:rsidP="00A53BF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21.07.2021 deri më datë 28.07.</w:t>
      </w:r>
      <w:r w:rsidRPr="00B83014">
        <w:rPr>
          <w:rFonts w:ascii="Times New Roman" w:eastAsia="Times New Roman" w:hAnsi="Times New Roman" w:cs="Times New Roman"/>
          <w:b/>
          <w:sz w:val="24"/>
          <w:szCs w:val="24"/>
          <w:lang w:val="sq-AL"/>
        </w:rPr>
        <w:t>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24F67AE3" w14:textId="5B34FFF2" w:rsidR="00A53BF0" w:rsidRDefault="00A53BF0" w:rsidP="00A53BF0">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Njesisë Vendore të Kujdesit Shëndetësor Përmet</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1ED50E97" w14:textId="77777777" w:rsidR="00A53BF0" w:rsidRPr="00180D8D" w:rsidRDefault="00A53BF0" w:rsidP="00A53BF0">
      <w:pPr>
        <w:spacing w:after="0" w:line="240" w:lineRule="auto"/>
        <w:jc w:val="both"/>
        <w:rPr>
          <w:rFonts w:ascii="Times New Roman" w:eastAsia="Times New Roman" w:hAnsi="Times New Roman" w:cs="Times New Roman"/>
          <w:sz w:val="16"/>
          <w:szCs w:val="16"/>
          <w:lang w:val="sq-AL"/>
        </w:rPr>
      </w:pPr>
    </w:p>
    <w:p w14:paraId="6E9D6C34" w14:textId="77777777" w:rsidR="00A53BF0" w:rsidRPr="008A1598" w:rsidRDefault="00A53BF0" w:rsidP="00A53BF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84CED52"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2A3921F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6CD86C33"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45BBC335" w14:textId="77777777" w:rsidR="00A53BF0" w:rsidRPr="008A1598" w:rsidRDefault="00A53BF0" w:rsidP="00A53BF0">
      <w:pPr>
        <w:spacing w:after="0" w:line="240" w:lineRule="auto"/>
        <w:ind w:left="360"/>
        <w:jc w:val="both"/>
        <w:rPr>
          <w:rFonts w:ascii="Times New Roman" w:eastAsia="Times New Roman" w:hAnsi="Times New Roman" w:cs="Times New Roman"/>
          <w:sz w:val="24"/>
          <w:szCs w:val="24"/>
          <w:lang w:val="sq-AL"/>
        </w:rPr>
      </w:pPr>
    </w:p>
    <w:p w14:paraId="4F3CAAA2" w14:textId="76470E72" w:rsidR="00A53BF0" w:rsidRPr="008A1598" w:rsidRDefault="00A53BF0" w:rsidP="00A53BF0">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bookmarkStart w:id="1" w:name="_GoBack"/>
      <w:r w:rsidR="00D45899">
        <w:rPr>
          <w:rFonts w:ascii="Times New Roman" w:hAnsi="Times New Roman" w:cs="Times New Roman"/>
          <w:sz w:val="24"/>
          <w:szCs w:val="24"/>
          <w:lang w:val="sq-AL"/>
        </w:rPr>
        <w:t>shqyrton</w:t>
      </w:r>
      <w:bookmarkEnd w:id="1"/>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14:paraId="656AF5A5" w14:textId="77777777" w:rsidR="00A53BF0" w:rsidRDefault="00A53BF0" w:rsidP="00A53BF0">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35EB141" w14:textId="77777777" w:rsidR="00A53BF0" w:rsidRPr="008A1598" w:rsidRDefault="00A53BF0" w:rsidP="00A53BF0">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72C2DD2E"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38AC345C" w14:textId="77777777" w:rsidR="00A53BF0" w:rsidRDefault="00A53BF0" w:rsidP="00A53BF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16170A2" w14:textId="77777777" w:rsidR="00A53BF0" w:rsidRPr="005D170B" w:rsidRDefault="00A53BF0" w:rsidP="00A53BF0">
      <w:pPr>
        <w:spacing w:after="0" w:line="240" w:lineRule="auto"/>
        <w:jc w:val="both"/>
        <w:rPr>
          <w:rFonts w:ascii="Times New Roman" w:hAnsi="Times New Roman" w:cs="Times New Roman"/>
          <w:sz w:val="16"/>
          <w:szCs w:val="16"/>
          <w:lang w:val="sq-AL"/>
        </w:rPr>
      </w:pPr>
    </w:p>
    <w:p w14:paraId="522ACE11" w14:textId="77777777" w:rsidR="00A53BF0" w:rsidRPr="00BA7FCE" w:rsidRDefault="00A53BF0" w:rsidP="00A53BF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F304C80" w14:textId="77777777" w:rsidR="00A53BF0" w:rsidRPr="00F169D9"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AF39AAD" w14:textId="77777777" w:rsidR="00A53BF0" w:rsidRDefault="00A53BF0" w:rsidP="00A53BF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3C60DCA6" w14:textId="77777777" w:rsidR="00E93FD1" w:rsidRDefault="00E93FD1" w:rsidP="00E93FD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96D6CAF" wp14:editId="05EF5B8E">
            <wp:extent cx="5610225" cy="857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6AFDB0B5" w14:textId="77777777" w:rsidR="00E93FD1" w:rsidRDefault="00E93FD1" w:rsidP="00E93FD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170F8E1" w14:textId="77777777" w:rsidR="00E93FD1" w:rsidRPr="002E3A12" w:rsidRDefault="00E93FD1" w:rsidP="00E93FD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608A396" w14:textId="77777777" w:rsidR="00E93FD1" w:rsidRPr="002E3A12"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14786EC9" w14:textId="77777777" w:rsidR="00E93FD1"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B3EDED2" w14:textId="77777777" w:rsidR="00E93FD1" w:rsidRDefault="00E93FD1" w:rsidP="00E93FD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65F71B44" w14:textId="386CB8F8"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53DDFF01" w14:textId="7D34A72B"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14:paraId="068CBA82"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p>
    <w:p w14:paraId="5FDBCB57" w14:textId="77777777" w:rsidR="00E93FD1" w:rsidRPr="005B7EEC" w:rsidRDefault="00E93FD1" w:rsidP="00E93F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0E14B8B4" w14:textId="1BB16059"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BFE7AAD" w14:textId="77777777" w:rsidR="00E93FD1" w:rsidRDefault="00E93FD1" w:rsidP="00E93FD1">
      <w:pPr>
        <w:spacing w:after="0" w:line="240" w:lineRule="auto"/>
        <w:rPr>
          <w:rFonts w:ascii="Times New Roman" w:eastAsia="Times New Roman" w:hAnsi="Times New Roman" w:cs="Times New Roman"/>
          <w:b/>
          <w:sz w:val="24"/>
          <w:szCs w:val="24"/>
          <w:lang w:val="sq-AL"/>
        </w:rPr>
      </w:pPr>
    </w:p>
    <w:p w14:paraId="747CE189" w14:textId="6752C075"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ËRMET</w:t>
      </w:r>
    </w:p>
    <w:p w14:paraId="4AFC840C" w14:textId="77777777" w:rsidR="00E93FD1" w:rsidRDefault="00E93FD1" w:rsidP="00E93FD1">
      <w:pPr>
        <w:spacing w:after="0" w:line="240" w:lineRule="auto"/>
        <w:rPr>
          <w:rFonts w:ascii="Times New Roman" w:eastAsia="Times New Roman" w:hAnsi="Times New Roman" w:cs="Times New Roman"/>
          <w:b/>
          <w:sz w:val="24"/>
          <w:szCs w:val="24"/>
          <w:lang w:val="sq-AL"/>
        </w:rPr>
      </w:pPr>
    </w:p>
    <w:p w14:paraId="5462A86F" w14:textId="128C23BA"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14:paraId="67E48FA0" w14:textId="77777777" w:rsidR="00E93FD1" w:rsidRDefault="00E93FD1" w:rsidP="00E93FD1">
      <w:pPr>
        <w:spacing w:after="0" w:line="240" w:lineRule="auto"/>
        <w:jc w:val="both"/>
        <w:rPr>
          <w:rFonts w:ascii="Times New Roman" w:eastAsia="Times New Roman" w:hAnsi="Times New Roman" w:cs="Times New Roman"/>
          <w:b/>
          <w:color w:val="000000"/>
          <w:sz w:val="24"/>
          <w:szCs w:val="24"/>
          <w:lang w:val="sq-AL"/>
        </w:rPr>
      </w:pPr>
    </w:p>
    <w:p w14:paraId="4666DD25" w14:textId="77777777" w:rsidR="00E93FD1" w:rsidRDefault="00E93FD1" w:rsidP="00E93F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733E9D1E" w14:textId="77777777" w:rsidR="00E93FD1" w:rsidRPr="00C7253C" w:rsidRDefault="00E93FD1" w:rsidP="00E93FD1">
      <w:pPr>
        <w:spacing w:after="0" w:line="240" w:lineRule="auto"/>
        <w:jc w:val="both"/>
        <w:rPr>
          <w:rFonts w:ascii="Times New Roman" w:eastAsia="Times New Roman" w:hAnsi="Times New Roman" w:cs="Times New Roman"/>
          <w:b/>
          <w:color w:val="000000"/>
          <w:sz w:val="16"/>
          <w:szCs w:val="16"/>
          <w:lang w:val="sq-AL"/>
        </w:rPr>
      </w:pPr>
    </w:p>
    <w:p w14:paraId="441E8F72" w14:textId="77777777" w:rsidR="00E93FD1" w:rsidRPr="00C7253C" w:rsidRDefault="00E93FD1" w:rsidP="00E93FD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6371D284"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20A60472"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1C0551DF" w14:textId="77777777" w:rsidR="00E93FD1" w:rsidRDefault="00E93FD1" w:rsidP="00E93F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1322A44B"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3058147"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753D44D3" w14:textId="77777777" w:rsidR="00E93FD1" w:rsidRPr="00F432D9" w:rsidRDefault="00E93FD1" w:rsidP="00E93FD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4A865028" w14:textId="77777777" w:rsidR="00E93FD1" w:rsidRPr="004E4839" w:rsidRDefault="00E93FD1" w:rsidP="00E93FD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1DBDF1F7" w14:textId="77777777" w:rsidR="00E93FD1" w:rsidRDefault="00E93FD1" w:rsidP="00E93FD1">
      <w:pPr>
        <w:spacing w:after="0" w:line="240" w:lineRule="auto"/>
        <w:jc w:val="both"/>
        <w:rPr>
          <w:rFonts w:ascii="Times New Roman" w:eastAsia="Times New Roman" w:hAnsi="Times New Roman" w:cs="Times New Roman"/>
          <w:b/>
          <w:sz w:val="24"/>
          <w:szCs w:val="24"/>
          <w:lang w:val="sv-SE"/>
        </w:rPr>
      </w:pPr>
    </w:p>
    <w:p w14:paraId="1AF845A2" w14:textId="77777777"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1941478"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8E21768"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4A8EC7D"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F854CFB"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57E6FD4B"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5390045B"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5703F64B"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4E0C6FE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32624E02"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07D2EB1"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D75170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001B333"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C4479D3"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A028CBD"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6EDDF684" w14:textId="0486777E"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21.07.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28.07.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54470736" w14:textId="12263EA2" w:rsidR="00E93FD1" w:rsidRPr="00371978" w:rsidRDefault="00E93FD1" w:rsidP="00E93FD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Përme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3EC73C4" w14:textId="77777777" w:rsidR="00E93FD1" w:rsidRPr="006E7097" w:rsidRDefault="00E93FD1" w:rsidP="00E93FD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121F52D" w14:textId="77777777" w:rsidR="00E93FD1" w:rsidRDefault="00E93FD1" w:rsidP="00E93F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EC7AA6B" w14:textId="77777777" w:rsidR="00E93FD1" w:rsidRDefault="00E93FD1" w:rsidP="00E93FD1">
      <w:pPr>
        <w:spacing w:after="0" w:line="240" w:lineRule="auto"/>
        <w:jc w:val="both"/>
        <w:rPr>
          <w:rFonts w:ascii="Times New Roman" w:hAnsi="Times New Roman" w:cs="Times New Roman"/>
          <w:sz w:val="24"/>
          <w:szCs w:val="24"/>
          <w:lang w:val="sq-AL"/>
        </w:rPr>
      </w:pPr>
    </w:p>
    <w:p w14:paraId="7CE1BA5C" w14:textId="77777777" w:rsidR="00E93FD1" w:rsidRDefault="00E93FD1" w:rsidP="00E93F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AB76669" w14:textId="77777777" w:rsidR="00E93FD1" w:rsidRPr="00817041" w:rsidRDefault="00E93FD1" w:rsidP="00E93FD1">
      <w:pPr>
        <w:spacing w:line="240" w:lineRule="auto"/>
        <w:jc w:val="both"/>
        <w:rPr>
          <w:rFonts w:ascii="Times New Roman" w:hAnsi="Times New Roman" w:cs="Times New Roman"/>
          <w:sz w:val="24"/>
          <w:szCs w:val="24"/>
          <w:lang w:val="sq-AL"/>
        </w:rPr>
      </w:pPr>
    </w:p>
    <w:p w14:paraId="68E0C83F" w14:textId="77777777" w:rsidR="00E93FD1" w:rsidRPr="00F169D9" w:rsidRDefault="00E93FD1" w:rsidP="00E93FD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126F0DB4" w14:textId="77777777" w:rsidR="00E93FD1" w:rsidRDefault="00E93FD1" w:rsidP="00E93FD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862611E"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r w:rsidRPr="00D52B7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p>
    <w:p w14:paraId="0C246599"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p>
    <w:p w14:paraId="69B96991" w14:textId="77777777" w:rsidR="00E93FD1" w:rsidRDefault="00E93FD1" w:rsidP="00A53BF0">
      <w:pPr>
        <w:spacing w:after="0" w:line="240" w:lineRule="auto"/>
        <w:jc w:val="both"/>
        <w:rPr>
          <w:rFonts w:ascii="Times New Roman" w:eastAsia="Times New Roman" w:hAnsi="Times New Roman" w:cs="Times New Roman"/>
          <w:b/>
          <w:lang w:val="sq-AL"/>
        </w:rPr>
      </w:pPr>
    </w:p>
    <w:p w14:paraId="60F22502" w14:textId="77777777" w:rsidR="00BF64DB" w:rsidRDefault="00BF64DB" w:rsidP="00A53BF0">
      <w:pPr>
        <w:spacing w:after="0" w:line="240" w:lineRule="auto"/>
        <w:jc w:val="both"/>
        <w:rPr>
          <w:rFonts w:ascii="Times New Roman" w:hAnsi="Times New Roman"/>
          <w:b/>
          <w:sz w:val="24"/>
          <w:szCs w:val="24"/>
          <w:lang w:val="es-ES_tradnl"/>
        </w:rPr>
      </w:pPr>
    </w:p>
    <w:p w14:paraId="459C0F52" w14:textId="77777777" w:rsidR="00E93FD1" w:rsidRDefault="00E93FD1" w:rsidP="00A53BF0">
      <w:pPr>
        <w:spacing w:after="0" w:line="240" w:lineRule="auto"/>
        <w:jc w:val="both"/>
        <w:rPr>
          <w:rFonts w:ascii="Times New Roman" w:hAnsi="Times New Roman"/>
          <w:b/>
          <w:sz w:val="24"/>
          <w:szCs w:val="24"/>
          <w:lang w:val="es-ES_tradnl"/>
        </w:rPr>
      </w:pPr>
    </w:p>
    <w:p w14:paraId="0F0496EE" w14:textId="77777777" w:rsidR="00E93FD1" w:rsidRDefault="00E93FD1" w:rsidP="00A53BF0">
      <w:pPr>
        <w:spacing w:after="0" w:line="240" w:lineRule="auto"/>
        <w:jc w:val="both"/>
        <w:rPr>
          <w:rFonts w:ascii="Times New Roman" w:hAnsi="Times New Roman"/>
          <w:b/>
          <w:sz w:val="24"/>
          <w:szCs w:val="24"/>
          <w:lang w:val="es-ES_tradnl"/>
        </w:rPr>
      </w:pPr>
    </w:p>
    <w:p w14:paraId="3E1EEFA5" w14:textId="77777777" w:rsidR="00E93FD1" w:rsidRDefault="00E93FD1" w:rsidP="00A53BF0">
      <w:pPr>
        <w:spacing w:after="0" w:line="240" w:lineRule="auto"/>
        <w:jc w:val="both"/>
        <w:rPr>
          <w:rFonts w:ascii="Times New Roman" w:hAnsi="Times New Roman"/>
          <w:b/>
          <w:sz w:val="24"/>
          <w:szCs w:val="24"/>
          <w:lang w:val="es-ES_tradnl"/>
        </w:rPr>
      </w:pPr>
    </w:p>
    <w:p w14:paraId="43DC55D9" w14:textId="77777777" w:rsidR="00E93FD1" w:rsidRDefault="00E93FD1" w:rsidP="00A53BF0">
      <w:pPr>
        <w:spacing w:after="0" w:line="240" w:lineRule="auto"/>
        <w:jc w:val="both"/>
        <w:rPr>
          <w:rFonts w:ascii="Times New Roman" w:hAnsi="Times New Roman"/>
          <w:b/>
          <w:sz w:val="24"/>
          <w:szCs w:val="24"/>
          <w:lang w:val="es-ES_tradnl"/>
        </w:rPr>
      </w:pPr>
    </w:p>
    <w:p w14:paraId="76D6358D" w14:textId="77777777" w:rsidR="00E93FD1" w:rsidRDefault="00E93FD1" w:rsidP="00A53BF0">
      <w:pPr>
        <w:spacing w:after="0" w:line="240" w:lineRule="auto"/>
        <w:jc w:val="both"/>
        <w:rPr>
          <w:rFonts w:ascii="Times New Roman" w:hAnsi="Times New Roman"/>
          <w:b/>
          <w:sz w:val="24"/>
          <w:szCs w:val="24"/>
          <w:lang w:val="es-ES_tradnl"/>
        </w:rPr>
      </w:pPr>
    </w:p>
    <w:p w14:paraId="12D16C9E" w14:textId="77777777" w:rsidR="00E93FD1" w:rsidRDefault="00E93FD1" w:rsidP="00A53BF0">
      <w:pPr>
        <w:spacing w:after="0" w:line="240" w:lineRule="auto"/>
        <w:jc w:val="both"/>
        <w:rPr>
          <w:rFonts w:ascii="Times New Roman" w:hAnsi="Times New Roman"/>
          <w:b/>
          <w:sz w:val="24"/>
          <w:szCs w:val="24"/>
          <w:lang w:val="es-ES_tradnl"/>
        </w:rPr>
      </w:pPr>
    </w:p>
    <w:p w14:paraId="0740AFC3" w14:textId="77777777" w:rsidR="00E93FD1" w:rsidRDefault="00E93FD1" w:rsidP="00A53BF0">
      <w:pPr>
        <w:spacing w:after="0" w:line="240" w:lineRule="auto"/>
        <w:jc w:val="both"/>
        <w:rPr>
          <w:rFonts w:ascii="Times New Roman" w:hAnsi="Times New Roman"/>
          <w:b/>
          <w:sz w:val="24"/>
          <w:szCs w:val="24"/>
          <w:lang w:val="es-ES_tradnl"/>
        </w:rPr>
      </w:pPr>
    </w:p>
    <w:p w14:paraId="57A36E75" w14:textId="77777777" w:rsidR="00E93FD1" w:rsidRDefault="00E93FD1" w:rsidP="00A53BF0">
      <w:pPr>
        <w:spacing w:after="0" w:line="240" w:lineRule="auto"/>
        <w:jc w:val="both"/>
        <w:rPr>
          <w:rFonts w:ascii="Times New Roman" w:hAnsi="Times New Roman"/>
          <w:b/>
          <w:sz w:val="24"/>
          <w:szCs w:val="24"/>
          <w:lang w:val="es-ES_tradnl"/>
        </w:rPr>
      </w:pPr>
    </w:p>
    <w:p w14:paraId="33D15532" w14:textId="77777777" w:rsidR="00E93FD1" w:rsidRDefault="00E93FD1" w:rsidP="00A53BF0">
      <w:pPr>
        <w:spacing w:after="0" w:line="240" w:lineRule="auto"/>
        <w:jc w:val="both"/>
        <w:rPr>
          <w:rFonts w:ascii="Times New Roman" w:hAnsi="Times New Roman"/>
          <w:b/>
          <w:sz w:val="24"/>
          <w:szCs w:val="24"/>
          <w:lang w:val="es-ES_tradnl"/>
        </w:rPr>
      </w:pPr>
    </w:p>
    <w:p w14:paraId="00BE3F14" w14:textId="77777777" w:rsidR="00E93FD1" w:rsidRDefault="00E93FD1" w:rsidP="00A53BF0">
      <w:pPr>
        <w:spacing w:after="0" w:line="240" w:lineRule="auto"/>
        <w:jc w:val="both"/>
        <w:rPr>
          <w:rFonts w:ascii="Times New Roman" w:hAnsi="Times New Roman"/>
          <w:b/>
          <w:sz w:val="24"/>
          <w:szCs w:val="24"/>
          <w:lang w:val="es-ES_tradnl"/>
        </w:rPr>
      </w:pPr>
    </w:p>
    <w:p w14:paraId="1D868290" w14:textId="77777777" w:rsidR="00E93FD1" w:rsidRDefault="00E93FD1" w:rsidP="00A53BF0">
      <w:pPr>
        <w:spacing w:after="0" w:line="240" w:lineRule="auto"/>
        <w:jc w:val="both"/>
        <w:rPr>
          <w:rFonts w:ascii="Times New Roman" w:hAnsi="Times New Roman"/>
          <w:b/>
          <w:sz w:val="24"/>
          <w:szCs w:val="24"/>
          <w:lang w:val="es-ES_tradnl"/>
        </w:rPr>
      </w:pPr>
    </w:p>
    <w:p w14:paraId="17CDA097" w14:textId="77777777" w:rsidR="00E93FD1" w:rsidRDefault="00E93FD1" w:rsidP="00A53BF0">
      <w:pPr>
        <w:spacing w:after="0" w:line="240" w:lineRule="auto"/>
        <w:jc w:val="both"/>
        <w:rPr>
          <w:rFonts w:ascii="Times New Roman" w:hAnsi="Times New Roman"/>
          <w:b/>
          <w:sz w:val="24"/>
          <w:szCs w:val="24"/>
          <w:lang w:val="es-ES_tradnl"/>
        </w:rPr>
      </w:pPr>
    </w:p>
    <w:p w14:paraId="193281ED" w14:textId="77777777" w:rsidR="00E93FD1" w:rsidRDefault="00E93FD1" w:rsidP="00E93FD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136856F" wp14:editId="73A9BD20">
            <wp:extent cx="5612130" cy="85572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1AF2B80" w14:textId="77777777" w:rsidR="00E93FD1" w:rsidRPr="00022F50" w:rsidRDefault="00E93FD1" w:rsidP="00E93FD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824B57F" w14:textId="77777777" w:rsidR="00E93FD1" w:rsidRPr="00FB1E3C" w:rsidRDefault="00E93FD1" w:rsidP="00E93FD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353CDD6" w14:textId="77777777" w:rsidR="00E93FD1" w:rsidRPr="00FB1E3C" w:rsidRDefault="00E93FD1" w:rsidP="00E93FD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310C5898" w14:textId="77777777" w:rsidR="00E93FD1" w:rsidRPr="00371978" w:rsidRDefault="00E93FD1" w:rsidP="00E93FD1">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41AF8E7E" w14:textId="77777777" w:rsidR="00E93FD1" w:rsidRPr="00371978" w:rsidRDefault="00E93FD1" w:rsidP="00E93FD1">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6FA585C"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D1C7A11" w14:textId="38182040"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5883C44D" w14:textId="77777777" w:rsidR="00E93FD1" w:rsidRDefault="00E93FD1" w:rsidP="00E93FD1">
      <w:pPr>
        <w:spacing w:after="0"/>
        <w:jc w:val="center"/>
        <w:rPr>
          <w:rFonts w:ascii="Times New Roman" w:eastAsia="Times New Roman" w:hAnsi="Times New Roman" w:cs="Times New Roman"/>
          <w:b/>
          <w:sz w:val="24"/>
          <w:szCs w:val="24"/>
          <w:lang w:val="sq-AL"/>
        </w:rPr>
      </w:pPr>
    </w:p>
    <w:p w14:paraId="520EADEA" w14:textId="77777777" w:rsidR="00E93FD1" w:rsidRPr="005B7EEC" w:rsidRDefault="00E93FD1" w:rsidP="00E93FD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832D216" w14:textId="77777777" w:rsidR="00E93FD1" w:rsidRPr="003E1B58" w:rsidRDefault="00E93FD1" w:rsidP="00E93FD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70B254EE" w14:textId="77777777" w:rsidR="00E93FD1" w:rsidRPr="00326C55" w:rsidRDefault="00E93FD1" w:rsidP="00E93FD1">
      <w:pPr>
        <w:spacing w:after="0" w:line="240" w:lineRule="auto"/>
        <w:rPr>
          <w:rFonts w:ascii="Times New Roman" w:eastAsia="Times New Roman" w:hAnsi="Times New Roman" w:cs="Times New Roman"/>
          <w:b/>
          <w:sz w:val="24"/>
          <w:szCs w:val="24"/>
          <w:lang w:val="sq-AL"/>
        </w:rPr>
      </w:pPr>
    </w:p>
    <w:p w14:paraId="04711E7C" w14:textId="7F4CAB05"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14:paraId="02AB1D71" w14:textId="77777777" w:rsidR="00E93FD1" w:rsidRDefault="00E93FD1" w:rsidP="00E93FD1">
      <w:pPr>
        <w:spacing w:after="0" w:line="240" w:lineRule="auto"/>
        <w:rPr>
          <w:rFonts w:ascii="Times New Roman" w:eastAsia="Times New Roman" w:hAnsi="Times New Roman" w:cs="Times New Roman"/>
          <w:b/>
          <w:sz w:val="24"/>
          <w:szCs w:val="24"/>
          <w:lang w:val="sq-AL"/>
        </w:rPr>
      </w:pPr>
    </w:p>
    <w:p w14:paraId="799539D6" w14:textId="0D0AE7C1"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JEDISORE</w:t>
      </w:r>
    </w:p>
    <w:p w14:paraId="6CD8B303" w14:textId="77777777" w:rsidR="00E93FD1" w:rsidRPr="00A92AE1" w:rsidRDefault="00E93FD1" w:rsidP="00E93FD1">
      <w:pPr>
        <w:spacing w:after="0" w:line="240" w:lineRule="auto"/>
        <w:rPr>
          <w:rFonts w:ascii="Times New Roman" w:eastAsia="Times New Roman" w:hAnsi="Times New Roman" w:cs="Times New Roman"/>
          <w:b/>
          <w:sz w:val="24"/>
          <w:szCs w:val="24"/>
          <w:lang w:val="sq-AL"/>
        </w:rPr>
      </w:pPr>
    </w:p>
    <w:p w14:paraId="50587CFD" w14:textId="77777777" w:rsidR="00E93FD1" w:rsidRPr="00C371A1" w:rsidRDefault="00E93FD1" w:rsidP="00E93F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6DBFDC56" w14:textId="77777777" w:rsidR="00E93FD1" w:rsidRPr="00C371A1" w:rsidRDefault="00E93FD1" w:rsidP="00E93FD1">
      <w:pPr>
        <w:spacing w:after="0" w:line="240" w:lineRule="auto"/>
        <w:jc w:val="both"/>
        <w:rPr>
          <w:rFonts w:ascii="Times New Roman" w:eastAsia="Times New Roman" w:hAnsi="Times New Roman" w:cs="Times New Roman"/>
          <w:b/>
          <w:color w:val="000000"/>
          <w:sz w:val="24"/>
          <w:szCs w:val="24"/>
          <w:lang w:val="sq-AL"/>
        </w:rPr>
      </w:pPr>
    </w:p>
    <w:p w14:paraId="7474B4B1" w14:textId="77777777" w:rsidR="00E93FD1" w:rsidRPr="00B72E0B" w:rsidRDefault="00E93FD1" w:rsidP="00E93FD1">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3C44E868" w14:textId="77777777" w:rsidR="00E93FD1" w:rsidRDefault="00E93FD1" w:rsidP="00E93FD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A94AC3B" w14:textId="77777777" w:rsidR="00E93FD1" w:rsidRDefault="00E93FD1" w:rsidP="00E93FD1">
      <w:pPr>
        <w:spacing w:after="0" w:line="240" w:lineRule="auto"/>
        <w:jc w:val="both"/>
        <w:rPr>
          <w:rFonts w:ascii="Times New Roman" w:eastAsia="Times New Roman" w:hAnsi="Times New Roman" w:cs="Times New Roman"/>
          <w:sz w:val="24"/>
          <w:szCs w:val="24"/>
        </w:rPr>
      </w:pPr>
    </w:p>
    <w:p w14:paraId="74A03417" w14:textId="77777777" w:rsidR="00E93FD1" w:rsidRPr="00342ECD" w:rsidRDefault="00E93FD1" w:rsidP="00E93FD1">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40FB3C55" w14:textId="77777777" w:rsidR="00E93FD1" w:rsidRDefault="00E93FD1" w:rsidP="00E93F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01466AF7" w14:textId="77777777" w:rsidR="00E93FD1" w:rsidRDefault="00E93FD1" w:rsidP="00E93FD1">
      <w:pPr>
        <w:spacing w:after="0" w:line="240" w:lineRule="auto"/>
        <w:jc w:val="both"/>
        <w:rPr>
          <w:rFonts w:ascii="Times New Roman" w:eastAsia="Times New Roman" w:hAnsi="Times New Roman" w:cs="Times New Roman"/>
          <w:sz w:val="24"/>
          <w:szCs w:val="24"/>
        </w:rPr>
      </w:pPr>
    </w:p>
    <w:p w14:paraId="0582304B" w14:textId="77777777" w:rsidR="00E93FD1" w:rsidRPr="005A1C31" w:rsidRDefault="00E93FD1" w:rsidP="00E93FD1">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E836750" w14:textId="77777777" w:rsidR="00E93FD1" w:rsidRDefault="00E93FD1" w:rsidP="00E93FD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421F6AFF" w14:textId="77777777" w:rsidR="00E93FD1" w:rsidRDefault="00E93FD1" w:rsidP="00E93FD1">
      <w:pPr>
        <w:spacing w:after="0" w:line="240" w:lineRule="auto"/>
        <w:jc w:val="both"/>
        <w:rPr>
          <w:rFonts w:ascii="Times New Roman" w:eastAsia="Times New Roman" w:hAnsi="Times New Roman" w:cs="Times New Roman"/>
          <w:b/>
          <w:sz w:val="24"/>
          <w:szCs w:val="24"/>
          <w:lang w:val="sv-SE"/>
        </w:rPr>
      </w:pPr>
    </w:p>
    <w:p w14:paraId="4A5887B0" w14:textId="77777777" w:rsidR="00E93FD1" w:rsidRPr="00CB4546" w:rsidRDefault="00E93FD1" w:rsidP="00E93FD1">
      <w:pPr>
        <w:spacing w:after="0" w:line="240" w:lineRule="auto"/>
        <w:jc w:val="both"/>
        <w:rPr>
          <w:rFonts w:ascii="Times New Roman" w:eastAsia="Times New Roman" w:hAnsi="Times New Roman" w:cs="Times New Roman"/>
          <w:b/>
          <w:sz w:val="24"/>
          <w:szCs w:val="24"/>
          <w:lang w:val="sv-SE"/>
        </w:rPr>
      </w:pPr>
    </w:p>
    <w:p w14:paraId="415A369E" w14:textId="77777777" w:rsidR="00E93FD1" w:rsidRPr="005B7EEC" w:rsidRDefault="00E93FD1" w:rsidP="00E93FD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3CEE1068"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13F84AC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759D52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C53856D" w14:textId="77777777" w:rsidR="00E93FD1" w:rsidRDefault="00E93FD1" w:rsidP="00E93FD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B325FEA" w14:textId="77777777" w:rsidR="00E93FD1" w:rsidRDefault="00E93FD1" w:rsidP="00E93FD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5696927C"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97E9043"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77145C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F8F1BFF"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031AF4D"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D1ED027" w14:textId="77777777" w:rsidR="00E93FD1" w:rsidRDefault="00E93FD1" w:rsidP="00E93FD1">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72241DF7" w14:textId="77777777" w:rsidR="00E93FD1" w:rsidRPr="005B7EEC" w:rsidRDefault="00E93FD1" w:rsidP="00E93FD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21.07.2021 deri më datë 28.07.2021, përfshirë të dyja këto data.</w:t>
      </w:r>
    </w:p>
    <w:p w14:paraId="6E9E84FA" w14:textId="7CE2231A" w:rsidR="00E93FD1" w:rsidRPr="00371978" w:rsidRDefault="00E93FD1" w:rsidP="00E93FD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Spitalit Rajonal Fie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52607044" w14:textId="77777777" w:rsidR="00E93FD1" w:rsidRPr="006E7097" w:rsidRDefault="00E93FD1" w:rsidP="00E93FD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8BFCDDF" w14:textId="77777777" w:rsidR="00E93FD1" w:rsidRDefault="00E93FD1" w:rsidP="00E93F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149D6CD" w14:textId="77777777" w:rsidR="00E93FD1" w:rsidRDefault="00E93FD1" w:rsidP="00E93FD1">
      <w:pPr>
        <w:spacing w:after="0" w:line="240" w:lineRule="auto"/>
        <w:jc w:val="both"/>
        <w:rPr>
          <w:rFonts w:ascii="Times New Roman" w:hAnsi="Times New Roman" w:cs="Times New Roman"/>
          <w:sz w:val="24"/>
          <w:szCs w:val="24"/>
          <w:lang w:val="sq-AL"/>
        </w:rPr>
      </w:pPr>
    </w:p>
    <w:p w14:paraId="18C25ACE" w14:textId="77777777" w:rsidR="00E93FD1" w:rsidRDefault="00E93FD1" w:rsidP="00E93F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3224CA0" w14:textId="77777777" w:rsidR="00E93FD1" w:rsidRDefault="00E93FD1" w:rsidP="00E93FD1">
      <w:pPr>
        <w:spacing w:line="240" w:lineRule="auto"/>
        <w:jc w:val="both"/>
        <w:rPr>
          <w:rFonts w:ascii="Times New Roman" w:hAnsi="Times New Roman" w:cs="Times New Roman"/>
          <w:sz w:val="24"/>
          <w:szCs w:val="24"/>
          <w:lang w:val="sq-AL"/>
        </w:rPr>
      </w:pPr>
    </w:p>
    <w:p w14:paraId="05E29462" w14:textId="77777777" w:rsidR="00E93FD1" w:rsidRDefault="00E93FD1" w:rsidP="00E93FD1">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606329A0" w14:textId="77777777" w:rsidR="00E93FD1" w:rsidRDefault="00E93FD1" w:rsidP="00E93FD1">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5C152AE9" w14:textId="77777777" w:rsidR="00E93FD1" w:rsidRDefault="00E93FD1" w:rsidP="00A53BF0">
      <w:pPr>
        <w:spacing w:after="0" w:line="240" w:lineRule="auto"/>
        <w:jc w:val="both"/>
        <w:rPr>
          <w:rFonts w:ascii="Times New Roman" w:eastAsia="Times New Roman" w:hAnsi="Times New Roman" w:cs="Times New Roman"/>
          <w:b/>
          <w:lang w:val="sq-AL"/>
        </w:rPr>
      </w:pPr>
    </w:p>
    <w:p w14:paraId="44829997" w14:textId="77777777" w:rsidR="00BF64DB" w:rsidRDefault="00BF64DB" w:rsidP="00A53BF0">
      <w:pPr>
        <w:spacing w:after="0" w:line="240" w:lineRule="auto"/>
        <w:jc w:val="both"/>
        <w:rPr>
          <w:rFonts w:ascii="Times New Roman" w:eastAsia="Times New Roman" w:hAnsi="Times New Roman" w:cs="Times New Roman"/>
          <w:b/>
          <w:lang w:val="sq-AL"/>
        </w:rPr>
      </w:pPr>
    </w:p>
    <w:p w14:paraId="614B03DB" w14:textId="77777777" w:rsidR="00BF64DB" w:rsidRDefault="00BF64DB" w:rsidP="00A53BF0">
      <w:pPr>
        <w:spacing w:after="0" w:line="240" w:lineRule="auto"/>
        <w:jc w:val="both"/>
        <w:rPr>
          <w:rFonts w:ascii="Times New Roman" w:eastAsia="Times New Roman" w:hAnsi="Times New Roman" w:cs="Times New Roman"/>
          <w:b/>
          <w:lang w:val="sq-AL"/>
        </w:rPr>
      </w:pPr>
    </w:p>
    <w:p w14:paraId="15DFC5C6" w14:textId="77777777" w:rsidR="00BF64DB" w:rsidRDefault="00BF64DB" w:rsidP="00A53BF0">
      <w:pPr>
        <w:spacing w:after="0" w:line="240" w:lineRule="auto"/>
        <w:jc w:val="both"/>
        <w:rPr>
          <w:rFonts w:ascii="Times New Roman" w:hAnsi="Times New Roman"/>
          <w:b/>
          <w:sz w:val="24"/>
          <w:szCs w:val="24"/>
          <w:lang w:val="es-ES_tradnl"/>
        </w:rPr>
      </w:pPr>
    </w:p>
    <w:p w14:paraId="331C0968" w14:textId="77777777" w:rsidR="00E93FD1" w:rsidRDefault="00E93FD1" w:rsidP="00A53BF0">
      <w:pPr>
        <w:spacing w:after="0" w:line="240" w:lineRule="auto"/>
        <w:jc w:val="both"/>
        <w:rPr>
          <w:rFonts w:ascii="Times New Roman" w:hAnsi="Times New Roman"/>
          <w:b/>
          <w:sz w:val="24"/>
          <w:szCs w:val="24"/>
          <w:lang w:val="es-ES_tradnl"/>
        </w:rPr>
      </w:pPr>
    </w:p>
    <w:p w14:paraId="55A1AFAD" w14:textId="77777777" w:rsidR="00E93FD1" w:rsidRDefault="00E93FD1" w:rsidP="00A53BF0">
      <w:pPr>
        <w:spacing w:after="0" w:line="240" w:lineRule="auto"/>
        <w:jc w:val="both"/>
        <w:rPr>
          <w:rFonts w:ascii="Times New Roman" w:hAnsi="Times New Roman"/>
          <w:b/>
          <w:sz w:val="24"/>
          <w:szCs w:val="24"/>
          <w:lang w:val="es-ES_tradnl"/>
        </w:rPr>
      </w:pPr>
    </w:p>
    <w:p w14:paraId="36DD51F8" w14:textId="77777777" w:rsidR="00E93FD1" w:rsidRDefault="00E93FD1" w:rsidP="00A53BF0">
      <w:pPr>
        <w:spacing w:after="0" w:line="240" w:lineRule="auto"/>
        <w:jc w:val="both"/>
        <w:rPr>
          <w:rFonts w:ascii="Times New Roman" w:hAnsi="Times New Roman"/>
          <w:b/>
          <w:sz w:val="24"/>
          <w:szCs w:val="24"/>
          <w:lang w:val="es-ES_tradnl"/>
        </w:rPr>
      </w:pPr>
    </w:p>
    <w:p w14:paraId="639E73EE" w14:textId="77777777" w:rsidR="00E93FD1" w:rsidRDefault="00E93FD1" w:rsidP="00A53BF0">
      <w:pPr>
        <w:spacing w:after="0" w:line="240" w:lineRule="auto"/>
        <w:jc w:val="both"/>
        <w:rPr>
          <w:rFonts w:ascii="Times New Roman" w:hAnsi="Times New Roman"/>
          <w:b/>
          <w:sz w:val="24"/>
          <w:szCs w:val="24"/>
          <w:lang w:val="es-ES_tradnl"/>
        </w:rPr>
      </w:pPr>
    </w:p>
    <w:p w14:paraId="50D24D53" w14:textId="77777777" w:rsidR="00E93FD1" w:rsidRDefault="00E93FD1" w:rsidP="00A53BF0">
      <w:pPr>
        <w:spacing w:after="0" w:line="240" w:lineRule="auto"/>
        <w:jc w:val="both"/>
        <w:rPr>
          <w:rFonts w:ascii="Times New Roman" w:hAnsi="Times New Roman"/>
          <w:b/>
          <w:sz w:val="24"/>
          <w:szCs w:val="24"/>
          <w:lang w:val="es-ES_tradnl"/>
        </w:rPr>
      </w:pPr>
    </w:p>
    <w:p w14:paraId="2EED3727" w14:textId="77777777" w:rsidR="00E93FD1" w:rsidRDefault="00E93FD1" w:rsidP="00A53BF0">
      <w:pPr>
        <w:spacing w:after="0" w:line="240" w:lineRule="auto"/>
        <w:jc w:val="both"/>
        <w:rPr>
          <w:rFonts w:ascii="Times New Roman" w:hAnsi="Times New Roman"/>
          <w:b/>
          <w:sz w:val="24"/>
          <w:szCs w:val="24"/>
          <w:lang w:val="es-ES_tradnl"/>
        </w:rPr>
      </w:pPr>
    </w:p>
    <w:p w14:paraId="5D69B061" w14:textId="77777777" w:rsidR="00E93FD1" w:rsidRDefault="00E93FD1" w:rsidP="00A53BF0">
      <w:pPr>
        <w:spacing w:after="0" w:line="240" w:lineRule="auto"/>
        <w:jc w:val="both"/>
        <w:rPr>
          <w:rFonts w:ascii="Times New Roman" w:hAnsi="Times New Roman"/>
          <w:b/>
          <w:sz w:val="24"/>
          <w:szCs w:val="24"/>
          <w:lang w:val="es-ES_tradnl"/>
        </w:rPr>
      </w:pPr>
    </w:p>
    <w:p w14:paraId="3AA05194" w14:textId="77777777" w:rsidR="00E93FD1" w:rsidRDefault="00E93FD1" w:rsidP="00A53BF0">
      <w:pPr>
        <w:spacing w:after="0" w:line="240" w:lineRule="auto"/>
        <w:jc w:val="both"/>
        <w:rPr>
          <w:rFonts w:ascii="Times New Roman" w:hAnsi="Times New Roman"/>
          <w:b/>
          <w:sz w:val="24"/>
          <w:szCs w:val="24"/>
          <w:lang w:val="es-ES_tradnl"/>
        </w:rPr>
      </w:pPr>
    </w:p>
    <w:p w14:paraId="33667A86" w14:textId="77777777" w:rsidR="00E93FD1" w:rsidRDefault="00E93FD1" w:rsidP="00A53BF0">
      <w:pPr>
        <w:spacing w:after="0" w:line="240" w:lineRule="auto"/>
        <w:jc w:val="both"/>
        <w:rPr>
          <w:rFonts w:ascii="Times New Roman" w:hAnsi="Times New Roman"/>
          <w:b/>
          <w:sz w:val="24"/>
          <w:szCs w:val="24"/>
          <w:lang w:val="es-ES_tradnl"/>
        </w:rPr>
      </w:pPr>
    </w:p>
    <w:p w14:paraId="7D7745C3" w14:textId="77777777" w:rsidR="00E93FD1" w:rsidRDefault="00E93FD1" w:rsidP="00A53BF0">
      <w:pPr>
        <w:spacing w:after="0" w:line="240" w:lineRule="auto"/>
        <w:jc w:val="both"/>
        <w:rPr>
          <w:rFonts w:ascii="Times New Roman" w:hAnsi="Times New Roman"/>
          <w:b/>
          <w:sz w:val="24"/>
          <w:szCs w:val="24"/>
          <w:lang w:val="es-ES_tradnl"/>
        </w:rPr>
      </w:pPr>
    </w:p>
    <w:p w14:paraId="63BC36EF" w14:textId="77777777" w:rsidR="00E93FD1" w:rsidRDefault="00E93FD1" w:rsidP="00A53BF0">
      <w:pPr>
        <w:spacing w:after="0" w:line="240" w:lineRule="auto"/>
        <w:jc w:val="both"/>
        <w:rPr>
          <w:rFonts w:ascii="Times New Roman" w:hAnsi="Times New Roman"/>
          <w:b/>
          <w:sz w:val="24"/>
          <w:szCs w:val="24"/>
          <w:lang w:val="es-ES_tradnl"/>
        </w:rPr>
      </w:pPr>
    </w:p>
    <w:p w14:paraId="46945AA5" w14:textId="77777777" w:rsidR="00E93FD1" w:rsidRDefault="00E93FD1" w:rsidP="00A53BF0">
      <w:pPr>
        <w:spacing w:after="0" w:line="240" w:lineRule="auto"/>
        <w:jc w:val="both"/>
        <w:rPr>
          <w:rFonts w:ascii="Times New Roman" w:hAnsi="Times New Roman"/>
          <w:b/>
          <w:sz w:val="24"/>
          <w:szCs w:val="24"/>
          <w:lang w:val="es-ES_tradnl"/>
        </w:rPr>
      </w:pPr>
    </w:p>
    <w:p w14:paraId="44665464" w14:textId="77777777" w:rsidR="00E93FD1" w:rsidRDefault="00E93FD1" w:rsidP="00A53BF0">
      <w:pPr>
        <w:spacing w:after="0" w:line="240" w:lineRule="auto"/>
        <w:jc w:val="both"/>
        <w:rPr>
          <w:rFonts w:ascii="Times New Roman" w:hAnsi="Times New Roman"/>
          <w:b/>
          <w:sz w:val="24"/>
          <w:szCs w:val="24"/>
          <w:lang w:val="es-ES_tradnl"/>
        </w:rPr>
      </w:pPr>
    </w:p>
    <w:p w14:paraId="0380A797" w14:textId="77777777" w:rsidR="00E93FD1" w:rsidRDefault="00E93FD1" w:rsidP="00E93FD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4D21C0A" wp14:editId="7B8A68C5">
            <wp:extent cx="5610225" cy="857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79A9F00B" w14:textId="77777777" w:rsidR="00E93FD1" w:rsidRDefault="00E93FD1" w:rsidP="00E93FD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76ACBF0" w14:textId="77777777" w:rsidR="00E93FD1" w:rsidRPr="002E3A12" w:rsidRDefault="00E93FD1" w:rsidP="00E93FD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71E6612" w14:textId="77777777" w:rsidR="00E93FD1" w:rsidRPr="002E3A12"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43E76A3" w14:textId="77777777" w:rsidR="00E93FD1"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B5A2A98" w14:textId="77777777" w:rsidR="00E93FD1" w:rsidRDefault="00E93FD1" w:rsidP="00E93FD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4D211230"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08C396C7" w14:textId="28399A68"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LLAKAST</w:t>
      </w:r>
      <w:r w:rsidR="0015392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527C13E1"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p>
    <w:p w14:paraId="7D13726E"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E19E20A" w14:textId="77777777" w:rsidR="00E93FD1" w:rsidRPr="005B7EEC" w:rsidRDefault="00E93FD1" w:rsidP="00E93FD1">
      <w:pPr>
        <w:spacing w:after="0" w:line="240" w:lineRule="auto"/>
        <w:jc w:val="both"/>
        <w:rPr>
          <w:rFonts w:ascii="Times New Roman" w:eastAsia="Times New Roman" w:hAnsi="Times New Roman" w:cs="Times New Roman"/>
          <w:sz w:val="24"/>
          <w:szCs w:val="24"/>
          <w:lang w:val="sq-AL"/>
        </w:rPr>
      </w:pPr>
    </w:p>
    <w:p w14:paraId="7201920A" w14:textId="77777777"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14:paraId="414C85F0" w14:textId="77777777" w:rsidR="00E93FD1" w:rsidRDefault="00E93FD1" w:rsidP="00E93FD1">
      <w:pPr>
        <w:spacing w:after="0" w:line="240" w:lineRule="auto"/>
        <w:rPr>
          <w:rFonts w:ascii="Times New Roman" w:eastAsia="Times New Roman" w:hAnsi="Times New Roman" w:cs="Times New Roman"/>
          <w:b/>
          <w:sz w:val="24"/>
          <w:szCs w:val="24"/>
          <w:lang w:val="sq-AL"/>
        </w:rPr>
      </w:pPr>
    </w:p>
    <w:p w14:paraId="2FBB2F37" w14:textId="2CD699D8"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ALLAKAST</w:t>
      </w:r>
      <w:r w:rsidR="0015392A">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14:paraId="3B0F2174" w14:textId="77777777" w:rsidR="00E93FD1" w:rsidRDefault="00E93FD1" w:rsidP="00E93FD1">
      <w:pPr>
        <w:spacing w:after="0" w:line="240" w:lineRule="auto"/>
        <w:jc w:val="both"/>
        <w:rPr>
          <w:rFonts w:ascii="Times New Roman" w:eastAsia="Times New Roman" w:hAnsi="Times New Roman" w:cs="Times New Roman"/>
          <w:b/>
          <w:color w:val="000000"/>
          <w:sz w:val="24"/>
          <w:szCs w:val="24"/>
          <w:lang w:val="sq-AL"/>
        </w:rPr>
      </w:pPr>
    </w:p>
    <w:p w14:paraId="4E833C20" w14:textId="2D32DB57" w:rsidR="00E93FD1" w:rsidRDefault="00E93FD1" w:rsidP="00E93F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Teknik (hidraulik, elektriçist etj) (1) punonjës </w:t>
      </w:r>
    </w:p>
    <w:p w14:paraId="1BA6816D" w14:textId="77777777" w:rsidR="00E93FD1" w:rsidRPr="00C7253C" w:rsidRDefault="00E93FD1" w:rsidP="00E93FD1">
      <w:pPr>
        <w:spacing w:after="0" w:line="240" w:lineRule="auto"/>
        <w:jc w:val="both"/>
        <w:rPr>
          <w:rFonts w:ascii="Times New Roman" w:eastAsia="Times New Roman" w:hAnsi="Times New Roman" w:cs="Times New Roman"/>
          <w:b/>
          <w:color w:val="000000"/>
          <w:sz w:val="16"/>
          <w:szCs w:val="16"/>
          <w:lang w:val="sq-AL"/>
        </w:rPr>
      </w:pPr>
    </w:p>
    <w:p w14:paraId="5DBFF85B" w14:textId="77777777" w:rsidR="00E93FD1" w:rsidRPr="00C7253C" w:rsidRDefault="00E93FD1" w:rsidP="00E93FD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28A79905"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iveli minimal: arsim i mesëm. Preferohet i mesëm profesional. </w:t>
      </w:r>
    </w:p>
    <w:p w14:paraId="40A6261D"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41110372" w14:textId="77777777" w:rsidR="00E93FD1" w:rsidRDefault="00E93FD1" w:rsidP="00E93F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4BE0F3F"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 Preferohet të jetë i pajisur me Çertifikatë të Aftësimit Profesional.</w:t>
      </w:r>
    </w:p>
    <w:p w14:paraId="4A5BADC4"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3A2615C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621EBB33" w14:textId="77777777" w:rsidR="00E93FD1" w:rsidRPr="00F432D9" w:rsidRDefault="00E93FD1" w:rsidP="00E93FD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000850B" w14:textId="77777777" w:rsidR="00E93FD1" w:rsidRPr="004E4839" w:rsidRDefault="00E93FD1" w:rsidP="00E93FD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3EFCD7F4" w14:textId="77777777" w:rsidR="00E93FD1" w:rsidRDefault="00E93FD1" w:rsidP="00E93FD1">
      <w:pPr>
        <w:spacing w:after="0" w:line="240" w:lineRule="auto"/>
        <w:jc w:val="both"/>
        <w:rPr>
          <w:rFonts w:ascii="Times New Roman" w:eastAsia="Times New Roman" w:hAnsi="Times New Roman" w:cs="Times New Roman"/>
          <w:b/>
          <w:sz w:val="24"/>
          <w:szCs w:val="24"/>
          <w:lang w:val="sv-SE"/>
        </w:rPr>
      </w:pPr>
    </w:p>
    <w:p w14:paraId="04F58722" w14:textId="77777777"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A4DCE82"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5F8430A"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030D376"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C2D4761"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kopje e noterizuar)</w:t>
      </w:r>
    </w:p>
    <w:p w14:paraId="70185B8E"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17D5895"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Aftësimi Profesional</w:t>
      </w:r>
    </w:p>
    <w:p w14:paraId="70BC5206"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5E8EDEA" w14:textId="77777777" w:rsidR="0015392A" w:rsidRDefault="0015392A"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75C8C40"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47D3A6E"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3377D3C"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2CC103C"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997926E"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76D9857B" w14:textId="7FF9467D"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5392A">
        <w:rPr>
          <w:rFonts w:ascii="Times New Roman" w:eastAsia="Times New Roman" w:hAnsi="Times New Roman" w:cs="Times New Roman"/>
          <w:b/>
          <w:sz w:val="24"/>
          <w:szCs w:val="24"/>
          <w:lang w:val="sq-AL"/>
        </w:rPr>
        <w:t>21.07</w:t>
      </w:r>
      <w:r>
        <w:rPr>
          <w:rFonts w:ascii="Times New Roman" w:eastAsia="Times New Roman" w:hAnsi="Times New Roman" w:cs="Times New Roman"/>
          <w:b/>
          <w:sz w:val="24"/>
          <w:szCs w:val="24"/>
          <w:lang w:val="sq-AL"/>
        </w:rPr>
        <w:t>.2021</w:t>
      </w:r>
      <w:r w:rsidRPr="00656B26">
        <w:rPr>
          <w:rFonts w:ascii="Times New Roman" w:eastAsia="Times New Roman" w:hAnsi="Times New Roman" w:cs="Times New Roman"/>
          <w:b/>
          <w:sz w:val="24"/>
          <w:szCs w:val="24"/>
          <w:lang w:val="sq-AL"/>
        </w:rPr>
        <w:t xml:space="preserve"> deri më datë </w:t>
      </w:r>
      <w:r w:rsidR="0015392A">
        <w:rPr>
          <w:rFonts w:ascii="Times New Roman" w:eastAsia="Times New Roman" w:hAnsi="Times New Roman" w:cs="Times New Roman"/>
          <w:b/>
          <w:sz w:val="24"/>
          <w:szCs w:val="24"/>
          <w:lang w:val="sq-AL"/>
        </w:rPr>
        <w:t>28.07</w:t>
      </w:r>
      <w:r>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1E2BE17" w14:textId="7804A700" w:rsidR="00E93FD1" w:rsidRPr="00371978" w:rsidRDefault="00E93FD1" w:rsidP="00E93FD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w:t>
      </w:r>
      <w:r w:rsidR="0015392A">
        <w:rPr>
          <w:rFonts w:ascii="Times New Roman" w:eastAsia="Times New Roman" w:hAnsi="Times New Roman" w:cs="Times New Roman"/>
          <w:sz w:val="24"/>
          <w:szCs w:val="24"/>
          <w:lang w:val="sq-AL"/>
        </w:rPr>
        <w:t>Mallakastë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2A33C51" w14:textId="77777777" w:rsidR="00E93FD1" w:rsidRPr="006E7097" w:rsidRDefault="00E93FD1" w:rsidP="00E93FD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B4DBF9A" w14:textId="77777777" w:rsidR="00E93FD1" w:rsidRDefault="00E93FD1" w:rsidP="00E93F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0BC380F" w14:textId="77777777" w:rsidR="00E93FD1" w:rsidRDefault="00E93FD1" w:rsidP="00E93FD1">
      <w:pPr>
        <w:spacing w:after="0" w:line="240" w:lineRule="auto"/>
        <w:jc w:val="both"/>
        <w:rPr>
          <w:rFonts w:ascii="Times New Roman" w:hAnsi="Times New Roman" w:cs="Times New Roman"/>
          <w:sz w:val="24"/>
          <w:szCs w:val="24"/>
          <w:lang w:val="sq-AL"/>
        </w:rPr>
      </w:pPr>
    </w:p>
    <w:p w14:paraId="0FBF6B5F" w14:textId="77777777" w:rsidR="00E93FD1" w:rsidRDefault="00E93FD1" w:rsidP="00E93F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D86DFC6" w14:textId="77777777" w:rsidR="00E93FD1" w:rsidRPr="00817041" w:rsidRDefault="00E93FD1" w:rsidP="00E93FD1">
      <w:pPr>
        <w:spacing w:line="240" w:lineRule="auto"/>
        <w:jc w:val="both"/>
        <w:rPr>
          <w:rFonts w:ascii="Times New Roman" w:hAnsi="Times New Roman" w:cs="Times New Roman"/>
          <w:sz w:val="24"/>
          <w:szCs w:val="24"/>
          <w:lang w:val="sq-AL"/>
        </w:rPr>
      </w:pPr>
    </w:p>
    <w:p w14:paraId="7A43749C" w14:textId="77777777" w:rsidR="00E93FD1" w:rsidRPr="00F169D9" w:rsidRDefault="00E93FD1" w:rsidP="0015392A">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4C0621D" w14:textId="08DD8208" w:rsidR="00E93FD1" w:rsidRDefault="00E93FD1" w:rsidP="0015392A">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9020BC2" w14:textId="77777777" w:rsidR="0015392A" w:rsidRDefault="0015392A" w:rsidP="0015392A">
      <w:pPr>
        <w:spacing w:after="0" w:line="240" w:lineRule="auto"/>
        <w:jc w:val="center"/>
        <w:rPr>
          <w:rFonts w:ascii="Times New Roman" w:eastAsia="Times New Roman" w:hAnsi="Times New Roman" w:cs="Times New Roman"/>
          <w:b/>
          <w:color w:val="FF0000"/>
          <w:sz w:val="24"/>
          <w:szCs w:val="24"/>
          <w:lang w:val="sq-AL"/>
        </w:rPr>
      </w:pPr>
    </w:p>
    <w:p w14:paraId="1E05AF9C" w14:textId="77777777" w:rsidR="00CC7B21" w:rsidRDefault="00CC7B21" w:rsidP="0015392A">
      <w:pPr>
        <w:spacing w:after="0" w:line="240" w:lineRule="auto"/>
        <w:jc w:val="center"/>
        <w:rPr>
          <w:rFonts w:ascii="Times New Roman" w:hAnsi="Times New Roman"/>
          <w:b/>
          <w:sz w:val="24"/>
          <w:szCs w:val="24"/>
          <w:lang w:val="es-ES_tradnl"/>
        </w:rPr>
      </w:pPr>
    </w:p>
    <w:p w14:paraId="5B2EC33F" w14:textId="77777777" w:rsidR="00CC7B21" w:rsidRDefault="00CC7B21" w:rsidP="0015392A">
      <w:pPr>
        <w:spacing w:after="0" w:line="240" w:lineRule="auto"/>
        <w:jc w:val="center"/>
        <w:rPr>
          <w:rFonts w:ascii="Times New Roman" w:hAnsi="Times New Roman"/>
          <w:b/>
          <w:sz w:val="24"/>
          <w:szCs w:val="24"/>
          <w:lang w:val="es-ES_tradnl"/>
        </w:rPr>
      </w:pPr>
    </w:p>
    <w:p w14:paraId="2C051DFB" w14:textId="77777777" w:rsidR="00CC7B21" w:rsidRDefault="00CC7B21" w:rsidP="0015392A">
      <w:pPr>
        <w:spacing w:after="0" w:line="240" w:lineRule="auto"/>
        <w:jc w:val="center"/>
        <w:rPr>
          <w:rFonts w:ascii="Times New Roman" w:hAnsi="Times New Roman"/>
          <w:b/>
          <w:sz w:val="24"/>
          <w:szCs w:val="24"/>
          <w:lang w:val="es-ES_tradnl"/>
        </w:rPr>
      </w:pPr>
    </w:p>
    <w:p w14:paraId="5B5BF4B5" w14:textId="77777777" w:rsidR="00CC7B21" w:rsidRDefault="00CC7B21" w:rsidP="0015392A">
      <w:pPr>
        <w:spacing w:after="0" w:line="240" w:lineRule="auto"/>
        <w:jc w:val="center"/>
        <w:rPr>
          <w:rFonts w:ascii="Times New Roman" w:hAnsi="Times New Roman"/>
          <w:b/>
          <w:sz w:val="24"/>
          <w:szCs w:val="24"/>
          <w:lang w:val="es-ES_tradnl"/>
        </w:rPr>
      </w:pPr>
    </w:p>
    <w:p w14:paraId="71C7AB61" w14:textId="77777777" w:rsidR="00CC7B21" w:rsidRDefault="00CC7B21" w:rsidP="0015392A">
      <w:pPr>
        <w:spacing w:after="0" w:line="240" w:lineRule="auto"/>
        <w:jc w:val="center"/>
        <w:rPr>
          <w:rFonts w:ascii="Times New Roman" w:hAnsi="Times New Roman"/>
          <w:b/>
          <w:sz w:val="24"/>
          <w:szCs w:val="24"/>
          <w:lang w:val="es-ES_tradnl"/>
        </w:rPr>
      </w:pPr>
    </w:p>
    <w:p w14:paraId="14068A19" w14:textId="77777777" w:rsidR="00CC7B21" w:rsidRDefault="00CC7B21" w:rsidP="0015392A">
      <w:pPr>
        <w:spacing w:after="0" w:line="240" w:lineRule="auto"/>
        <w:jc w:val="center"/>
        <w:rPr>
          <w:rFonts w:ascii="Times New Roman" w:hAnsi="Times New Roman"/>
          <w:b/>
          <w:sz w:val="24"/>
          <w:szCs w:val="24"/>
          <w:lang w:val="es-ES_tradnl"/>
        </w:rPr>
      </w:pPr>
    </w:p>
    <w:p w14:paraId="59EC9D40" w14:textId="77777777" w:rsidR="00CC7B21" w:rsidRDefault="00CC7B21" w:rsidP="0015392A">
      <w:pPr>
        <w:spacing w:after="0" w:line="240" w:lineRule="auto"/>
        <w:jc w:val="center"/>
        <w:rPr>
          <w:rFonts w:ascii="Times New Roman" w:hAnsi="Times New Roman"/>
          <w:b/>
          <w:sz w:val="24"/>
          <w:szCs w:val="24"/>
          <w:lang w:val="es-ES_tradnl"/>
        </w:rPr>
      </w:pPr>
    </w:p>
    <w:p w14:paraId="6559749E" w14:textId="77777777" w:rsidR="00CC7B21" w:rsidRDefault="00CC7B21" w:rsidP="0015392A">
      <w:pPr>
        <w:spacing w:after="0" w:line="240" w:lineRule="auto"/>
        <w:jc w:val="center"/>
        <w:rPr>
          <w:rFonts w:ascii="Times New Roman" w:hAnsi="Times New Roman"/>
          <w:b/>
          <w:sz w:val="24"/>
          <w:szCs w:val="24"/>
          <w:lang w:val="es-ES_tradnl"/>
        </w:rPr>
      </w:pPr>
    </w:p>
    <w:p w14:paraId="33DBBF78" w14:textId="77777777" w:rsidR="00CC7B21" w:rsidRDefault="00CC7B21" w:rsidP="0015392A">
      <w:pPr>
        <w:spacing w:after="0" w:line="240" w:lineRule="auto"/>
        <w:jc w:val="center"/>
        <w:rPr>
          <w:rFonts w:ascii="Times New Roman" w:hAnsi="Times New Roman"/>
          <w:b/>
          <w:sz w:val="24"/>
          <w:szCs w:val="24"/>
          <w:lang w:val="es-ES_tradnl"/>
        </w:rPr>
      </w:pPr>
    </w:p>
    <w:p w14:paraId="104D31EB" w14:textId="77777777" w:rsidR="00CC7B21" w:rsidRDefault="00CC7B21" w:rsidP="0015392A">
      <w:pPr>
        <w:spacing w:after="0" w:line="240" w:lineRule="auto"/>
        <w:jc w:val="center"/>
        <w:rPr>
          <w:rFonts w:ascii="Times New Roman" w:hAnsi="Times New Roman"/>
          <w:b/>
          <w:sz w:val="24"/>
          <w:szCs w:val="24"/>
          <w:lang w:val="es-ES_tradnl"/>
        </w:rPr>
      </w:pPr>
    </w:p>
    <w:p w14:paraId="7C80B73E" w14:textId="77777777" w:rsidR="00CC7B21" w:rsidRDefault="00CC7B21" w:rsidP="0015392A">
      <w:pPr>
        <w:spacing w:after="0" w:line="240" w:lineRule="auto"/>
        <w:jc w:val="center"/>
        <w:rPr>
          <w:rFonts w:ascii="Times New Roman" w:hAnsi="Times New Roman"/>
          <w:b/>
          <w:sz w:val="24"/>
          <w:szCs w:val="24"/>
          <w:lang w:val="es-ES_tradnl"/>
        </w:rPr>
      </w:pPr>
    </w:p>
    <w:p w14:paraId="7102D289" w14:textId="77777777" w:rsidR="00CC7B21" w:rsidRDefault="00CC7B21" w:rsidP="0015392A">
      <w:pPr>
        <w:spacing w:after="0" w:line="240" w:lineRule="auto"/>
        <w:jc w:val="center"/>
        <w:rPr>
          <w:rFonts w:ascii="Times New Roman" w:hAnsi="Times New Roman"/>
          <w:b/>
          <w:sz w:val="24"/>
          <w:szCs w:val="24"/>
          <w:lang w:val="es-ES_tradnl"/>
        </w:rPr>
      </w:pPr>
    </w:p>
    <w:p w14:paraId="67B47817" w14:textId="77777777" w:rsidR="00CC7B21" w:rsidRPr="00237EFC" w:rsidRDefault="00CC7B21" w:rsidP="00CC7B21">
      <w:pPr>
        <w:spacing w:after="0" w:line="240" w:lineRule="auto"/>
        <w:rPr>
          <w:rFonts w:ascii="Times New Roman" w:hAnsi="Times New Roman"/>
          <w:b/>
          <w:sz w:val="24"/>
          <w:szCs w:val="24"/>
          <w:lang w:val="es-ES_tradnl"/>
        </w:rPr>
      </w:pPr>
    </w:p>
    <w:sectPr w:rsidR="00CC7B21" w:rsidRPr="00237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0356" w14:textId="77777777" w:rsidR="00597529" w:rsidRDefault="00597529" w:rsidP="00CC7B21">
      <w:pPr>
        <w:spacing w:after="0" w:line="240" w:lineRule="auto"/>
      </w:pPr>
      <w:r>
        <w:separator/>
      </w:r>
    </w:p>
  </w:endnote>
  <w:endnote w:type="continuationSeparator" w:id="0">
    <w:p w14:paraId="04F2048F" w14:textId="77777777" w:rsidR="00597529" w:rsidRDefault="00597529" w:rsidP="00CC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2CA2F" w14:textId="77777777" w:rsidR="00597529" w:rsidRDefault="00597529" w:rsidP="00CC7B21">
      <w:pPr>
        <w:spacing w:after="0" w:line="240" w:lineRule="auto"/>
      </w:pPr>
      <w:r>
        <w:separator/>
      </w:r>
    </w:p>
  </w:footnote>
  <w:footnote w:type="continuationSeparator" w:id="0">
    <w:p w14:paraId="006B9A5E" w14:textId="77777777" w:rsidR="00597529" w:rsidRDefault="00597529" w:rsidP="00CC7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52D5"/>
    <w:rsid w:val="000B6E5D"/>
    <w:rsid w:val="000C7F38"/>
    <w:rsid w:val="000E2866"/>
    <w:rsid w:val="000F2379"/>
    <w:rsid w:val="00101D59"/>
    <w:rsid w:val="00126C10"/>
    <w:rsid w:val="0015392A"/>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B52C7"/>
    <w:rsid w:val="002C371D"/>
    <w:rsid w:val="002D6B1D"/>
    <w:rsid w:val="002E3865"/>
    <w:rsid w:val="002F3E27"/>
    <w:rsid w:val="00314EA4"/>
    <w:rsid w:val="003429C2"/>
    <w:rsid w:val="00350769"/>
    <w:rsid w:val="0036100B"/>
    <w:rsid w:val="003713CD"/>
    <w:rsid w:val="00371415"/>
    <w:rsid w:val="0038030D"/>
    <w:rsid w:val="003A2924"/>
    <w:rsid w:val="003A7A6C"/>
    <w:rsid w:val="003C3B12"/>
    <w:rsid w:val="00424449"/>
    <w:rsid w:val="00451FBA"/>
    <w:rsid w:val="00465250"/>
    <w:rsid w:val="004661F6"/>
    <w:rsid w:val="004809EF"/>
    <w:rsid w:val="004B3ED3"/>
    <w:rsid w:val="004E2396"/>
    <w:rsid w:val="004F12D5"/>
    <w:rsid w:val="005126EE"/>
    <w:rsid w:val="005178BF"/>
    <w:rsid w:val="00526476"/>
    <w:rsid w:val="0054038B"/>
    <w:rsid w:val="00540491"/>
    <w:rsid w:val="00561414"/>
    <w:rsid w:val="00574CF9"/>
    <w:rsid w:val="00584FAE"/>
    <w:rsid w:val="00590109"/>
    <w:rsid w:val="00597529"/>
    <w:rsid w:val="005A1C31"/>
    <w:rsid w:val="005B0C4A"/>
    <w:rsid w:val="005D4E9C"/>
    <w:rsid w:val="005E2AE2"/>
    <w:rsid w:val="006043B4"/>
    <w:rsid w:val="006116F4"/>
    <w:rsid w:val="00617145"/>
    <w:rsid w:val="00661226"/>
    <w:rsid w:val="00666573"/>
    <w:rsid w:val="00672D5F"/>
    <w:rsid w:val="006872A7"/>
    <w:rsid w:val="006C4DB1"/>
    <w:rsid w:val="006D3AA4"/>
    <w:rsid w:val="006F5EBA"/>
    <w:rsid w:val="00745A10"/>
    <w:rsid w:val="007565C4"/>
    <w:rsid w:val="007632F8"/>
    <w:rsid w:val="00763CE6"/>
    <w:rsid w:val="00784BFB"/>
    <w:rsid w:val="007C505D"/>
    <w:rsid w:val="007E3EDC"/>
    <w:rsid w:val="00825E1F"/>
    <w:rsid w:val="00833AE1"/>
    <w:rsid w:val="00876938"/>
    <w:rsid w:val="008B1C66"/>
    <w:rsid w:val="008B2527"/>
    <w:rsid w:val="008B76D0"/>
    <w:rsid w:val="008C3B59"/>
    <w:rsid w:val="008C3E8F"/>
    <w:rsid w:val="008E177F"/>
    <w:rsid w:val="008F319D"/>
    <w:rsid w:val="008F5D2A"/>
    <w:rsid w:val="00932167"/>
    <w:rsid w:val="009661CB"/>
    <w:rsid w:val="00974A2C"/>
    <w:rsid w:val="00981F95"/>
    <w:rsid w:val="00995CB3"/>
    <w:rsid w:val="009A0B89"/>
    <w:rsid w:val="009B2FAC"/>
    <w:rsid w:val="009C7799"/>
    <w:rsid w:val="009E151E"/>
    <w:rsid w:val="009E692C"/>
    <w:rsid w:val="009F60AF"/>
    <w:rsid w:val="00A02FFA"/>
    <w:rsid w:val="00A14042"/>
    <w:rsid w:val="00A24233"/>
    <w:rsid w:val="00A270D0"/>
    <w:rsid w:val="00A41567"/>
    <w:rsid w:val="00A53BF0"/>
    <w:rsid w:val="00A605B8"/>
    <w:rsid w:val="00A6229C"/>
    <w:rsid w:val="00A70C12"/>
    <w:rsid w:val="00A93048"/>
    <w:rsid w:val="00A9474B"/>
    <w:rsid w:val="00AA6874"/>
    <w:rsid w:val="00B07DF5"/>
    <w:rsid w:val="00B113EF"/>
    <w:rsid w:val="00B421DE"/>
    <w:rsid w:val="00B46ACA"/>
    <w:rsid w:val="00B5173A"/>
    <w:rsid w:val="00BA19B6"/>
    <w:rsid w:val="00BC3272"/>
    <w:rsid w:val="00BE32AE"/>
    <w:rsid w:val="00BF3729"/>
    <w:rsid w:val="00BF64DB"/>
    <w:rsid w:val="00C135F6"/>
    <w:rsid w:val="00C3365F"/>
    <w:rsid w:val="00C872F6"/>
    <w:rsid w:val="00CA630E"/>
    <w:rsid w:val="00CC7B21"/>
    <w:rsid w:val="00CD7567"/>
    <w:rsid w:val="00CF7F3B"/>
    <w:rsid w:val="00D03541"/>
    <w:rsid w:val="00D1348B"/>
    <w:rsid w:val="00D20548"/>
    <w:rsid w:val="00D2220C"/>
    <w:rsid w:val="00D23DE8"/>
    <w:rsid w:val="00D3002F"/>
    <w:rsid w:val="00D31C1A"/>
    <w:rsid w:val="00D45899"/>
    <w:rsid w:val="00D61DBF"/>
    <w:rsid w:val="00D643ED"/>
    <w:rsid w:val="00D85A71"/>
    <w:rsid w:val="00D86C34"/>
    <w:rsid w:val="00D90BDE"/>
    <w:rsid w:val="00DB1C3D"/>
    <w:rsid w:val="00DE161F"/>
    <w:rsid w:val="00E12768"/>
    <w:rsid w:val="00E1386B"/>
    <w:rsid w:val="00E16D5A"/>
    <w:rsid w:val="00E234B0"/>
    <w:rsid w:val="00E466A5"/>
    <w:rsid w:val="00E750B9"/>
    <w:rsid w:val="00E93FD1"/>
    <w:rsid w:val="00EB45D3"/>
    <w:rsid w:val="00ED0338"/>
    <w:rsid w:val="00F0114B"/>
    <w:rsid w:val="00F03718"/>
    <w:rsid w:val="00F429EC"/>
    <w:rsid w:val="00F442F3"/>
    <w:rsid w:val="00F53AB0"/>
    <w:rsid w:val="00F663D5"/>
    <w:rsid w:val="00F930E4"/>
    <w:rsid w:val="00FB27A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1A11-FEFC-44DA-BD34-09FFA1DD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8</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61</cp:revision>
  <cp:lastPrinted>2021-07-19T13:03:00Z</cp:lastPrinted>
  <dcterms:created xsi:type="dcterms:W3CDTF">2020-04-22T11:42:00Z</dcterms:created>
  <dcterms:modified xsi:type="dcterms:W3CDTF">2021-07-21T10:43:00Z</dcterms:modified>
</cp:coreProperties>
</file>